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914992" w:rsidRDefault="003F203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706D1">
        <w:rPr>
          <w:color w:val="000000"/>
          <w:lang w:val="en-US"/>
        </w:rPr>
        <w:fldChar w:fldCharType="begin"/>
      </w:r>
      <w:r w:rsidRPr="008706D1">
        <w:rPr>
          <w:color w:val="000000"/>
          <w:lang w:val="en-US"/>
        </w:rPr>
        <w:instrText xml:space="preserve"> TOC \o "1-3" \h \z \u </w:instrText>
      </w:r>
      <w:r w:rsidRPr="008706D1">
        <w:rPr>
          <w:color w:val="000000"/>
          <w:lang w:val="en-US"/>
        </w:rPr>
        <w:fldChar w:fldCharType="separate"/>
      </w:r>
      <w:hyperlink w:anchor="_Toc37316431" w:history="1">
        <w:r w:rsidR="00914992" w:rsidRPr="00EB2333">
          <w:rPr>
            <w:rStyle w:val="Hyperlink"/>
            <w:b/>
            <w:noProof/>
            <w:lang w:val="en-US"/>
          </w:rPr>
          <w:t>1</w:t>
        </w:r>
        <w:r w:rsidR="00914992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14992" w:rsidRPr="00EB2333">
          <w:rPr>
            <w:rStyle w:val="Hyperlink"/>
            <w:b/>
            <w:iCs/>
            <w:noProof/>
            <w:lang w:val="en-US"/>
          </w:rPr>
          <w:t>RST®</w:t>
        </w:r>
        <w:r w:rsidR="00914992" w:rsidRPr="00EB2333">
          <w:rPr>
            <w:rStyle w:val="Hyperlink"/>
            <w:b/>
            <w:noProof/>
            <w:lang w:val="en-US"/>
          </w:rPr>
          <w:t xml:space="preserve"> POWER - Circular connector system IP66/67/69K - 4-pole - RST50i4</w:t>
        </w:r>
        <w:r w:rsidR="00914992">
          <w:rPr>
            <w:noProof/>
            <w:webHidden/>
          </w:rPr>
          <w:tab/>
        </w:r>
        <w:r w:rsidR="00914992">
          <w:rPr>
            <w:noProof/>
            <w:webHidden/>
          </w:rPr>
          <w:fldChar w:fldCharType="begin"/>
        </w:r>
        <w:r w:rsidR="00914992">
          <w:rPr>
            <w:noProof/>
            <w:webHidden/>
          </w:rPr>
          <w:instrText xml:space="preserve"> PAGEREF _Toc37316431 \h </w:instrText>
        </w:r>
        <w:r w:rsidR="00914992">
          <w:rPr>
            <w:noProof/>
            <w:webHidden/>
          </w:rPr>
        </w:r>
        <w:r w:rsidR="00914992">
          <w:rPr>
            <w:noProof/>
            <w:webHidden/>
          </w:rPr>
          <w:fldChar w:fldCharType="separate"/>
        </w:r>
        <w:r w:rsidR="00914992">
          <w:rPr>
            <w:noProof/>
            <w:webHidden/>
          </w:rPr>
          <w:t>2</w:t>
        </w:r>
        <w:r w:rsidR="00914992"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2" w:history="1">
        <w:r w:rsidRPr="00EB2333">
          <w:rPr>
            <w:rStyle w:val="Hyperlink"/>
            <w:b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3" w:history="1">
        <w:r w:rsidRPr="00EB2333">
          <w:rPr>
            <w:rStyle w:val="Hyperlink"/>
            <w:b/>
            <w:bCs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able diameter 15-25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4" w:history="1">
        <w:r w:rsidRPr="00EB2333">
          <w:rPr>
            <w:rStyle w:val="Hyperlink"/>
            <w:b/>
            <w:bCs/>
            <w:noProof/>
            <w:lang w:val="en-US"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5" w:history="1">
        <w:r w:rsidRPr="00EB2333">
          <w:rPr>
            <w:rStyle w:val="Hyperlink"/>
            <w:b/>
            <w:bCs/>
            <w:noProof/>
            <w:lang w:val="en-US"/>
          </w:rPr>
          <w:t>1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6" w:history="1">
        <w:r w:rsidRPr="00EB2333">
          <w:rPr>
            <w:rStyle w:val="Hyperlink"/>
            <w:b/>
            <w:bCs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able diameter 20-32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7" w:history="1">
        <w:r w:rsidRPr="00EB2333">
          <w:rPr>
            <w:rStyle w:val="Hyperlink"/>
            <w:b/>
            <w:bCs/>
            <w:noProof/>
            <w:lang w:val="en-US"/>
          </w:rPr>
          <w:t>1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8" w:history="1">
        <w:r w:rsidRPr="00EB2333">
          <w:rPr>
            <w:rStyle w:val="Hyperlink"/>
            <w:b/>
            <w:bCs/>
            <w:noProof/>
            <w:lang w:val="en-US"/>
          </w:rPr>
          <w:t>1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39" w:history="1">
        <w:r w:rsidRPr="00EB2333">
          <w:rPr>
            <w:rStyle w:val="Hyperlink"/>
            <w:b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0" w:history="1">
        <w:r w:rsidRPr="00EB2333">
          <w:rPr>
            <w:rStyle w:val="Hyperlink"/>
            <w:b/>
            <w:bCs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1" w:history="1">
        <w:r w:rsidRPr="00EB2333">
          <w:rPr>
            <w:rStyle w:val="Hyperlink"/>
            <w:b/>
            <w:bCs/>
            <w:noProof/>
            <w:lang w:val="en-US"/>
          </w:rPr>
          <w:t>1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2" w:history="1">
        <w:r w:rsidRPr="00EB2333">
          <w:rPr>
            <w:rStyle w:val="Hyperlink"/>
            <w:b/>
            <w:bCs/>
            <w:noProof/>
            <w:lang w:val="en-US"/>
          </w:rPr>
          <w:t>1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3" w:history="1">
        <w:r w:rsidRPr="00EB2333">
          <w:rPr>
            <w:rStyle w:val="Hyperlink"/>
            <w:b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4" w:history="1">
        <w:r w:rsidRPr="00EB2333">
          <w:rPr>
            <w:rStyle w:val="Hyperlink"/>
            <w:b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iCs/>
            <w:noProof/>
            <w:lang w:val="en-US"/>
          </w:rPr>
          <w:t>RST®</w:t>
        </w:r>
        <w:r w:rsidRPr="00EB2333">
          <w:rPr>
            <w:rStyle w:val="Hyperlink"/>
            <w:b/>
            <w:noProof/>
            <w:lang w:val="en-US"/>
          </w:rPr>
          <w:t xml:space="preserve"> POWER - Circular connector system IP66/67/69K - 5-pole - RST50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5" w:history="1">
        <w:r w:rsidRPr="00EB2333">
          <w:rPr>
            <w:rStyle w:val="Hyperlink"/>
            <w:b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6" w:history="1">
        <w:r w:rsidRPr="00EB2333">
          <w:rPr>
            <w:rStyle w:val="Hyperlink"/>
            <w:b/>
            <w:bCs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able diameter 15-25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7" w:history="1">
        <w:r w:rsidRPr="00EB2333">
          <w:rPr>
            <w:rStyle w:val="Hyperlink"/>
            <w:b/>
            <w:bCs/>
            <w:noProof/>
            <w:lang w:val="en-US"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8" w:history="1">
        <w:r w:rsidRPr="00EB2333">
          <w:rPr>
            <w:rStyle w:val="Hyperlink"/>
            <w:b/>
            <w:bCs/>
            <w:noProof/>
            <w:lang w:val="en-US"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49" w:history="1">
        <w:r w:rsidRPr="00EB2333">
          <w:rPr>
            <w:rStyle w:val="Hyperlink"/>
            <w:b/>
            <w:bCs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Cable diameter 20-32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0" w:history="1">
        <w:r w:rsidRPr="00EB2333">
          <w:rPr>
            <w:rStyle w:val="Hyperlink"/>
            <w:b/>
            <w:bCs/>
            <w:noProof/>
            <w:lang w:val="en-US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1" w:history="1">
        <w:r w:rsidRPr="00EB2333">
          <w:rPr>
            <w:rStyle w:val="Hyperlink"/>
            <w:b/>
            <w:bCs/>
            <w:noProof/>
            <w:lang w:val="en-US"/>
          </w:rPr>
          <w:t>2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2" w:history="1">
        <w:r w:rsidRPr="00EB2333">
          <w:rPr>
            <w:rStyle w:val="Hyperlink"/>
            <w:b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3" w:history="1">
        <w:r w:rsidRPr="00EB2333">
          <w:rPr>
            <w:rStyle w:val="Hyperlink"/>
            <w:b/>
            <w:bCs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4" w:history="1">
        <w:r w:rsidRPr="00EB2333">
          <w:rPr>
            <w:rStyle w:val="Hyperlink"/>
            <w:b/>
            <w:bCs/>
            <w:noProof/>
            <w:lang w:val="en-US"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5" w:history="1">
        <w:r w:rsidRPr="00EB2333">
          <w:rPr>
            <w:rStyle w:val="Hyperlink"/>
            <w:b/>
            <w:bCs/>
            <w:noProof/>
            <w:lang w:val="en-US"/>
          </w:rPr>
          <w:t>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4992" w:rsidRDefault="0091499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316456" w:history="1">
        <w:r w:rsidRPr="00EB2333">
          <w:rPr>
            <w:rStyle w:val="Hyperlink"/>
            <w:b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EB2333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2035" w:rsidRPr="008706D1" w:rsidRDefault="003F2035" w:rsidP="00871F7C">
      <w:pPr>
        <w:rPr>
          <w:sz w:val="2"/>
          <w:szCs w:val="2"/>
          <w:lang w:val="en-US"/>
        </w:rPr>
      </w:pPr>
      <w:r w:rsidRPr="008706D1">
        <w:rPr>
          <w:lang w:val="en-US"/>
        </w:rPr>
        <w:fldChar w:fldCharType="end"/>
      </w:r>
      <w:r w:rsidR="00B5249A" w:rsidRPr="008706D1">
        <w:rPr>
          <w:lang w:val="en-US"/>
        </w:rPr>
        <w:br w:type="page"/>
      </w:r>
    </w:p>
    <w:p w:rsidR="00CD4DCE" w:rsidRPr="008706D1" w:rsidRDefault="00DE47F6" w:rsidP="00CD4DCE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bookmarkStart w:id="1" w:name="_Toc355615099"/>
      <w:bookmarkStart w:id="2" w:name="_Toc37316431"/>
      <w:r w:rsidRPr="008706D1">
        <w:rPr>
          <w:b/>
          <w:iCs/>
          <w:color w:val="000000"/>
          <w:sz w:val="20"/>
          <w:lang w:val="en-US"/>
        </w:rPr>
        <w:lastRenderedPageBreak/>
        <w:t>RST®</w:t>
      </w:r>
      <w:r w:rsidR="00FB5304" w:rsidRPr="008706D1">
        <w:rPr>
          <w:b/>
          <w:color w:val="000000"/>
          <w:sz w:val="20"/>
          <w:lang w:val="en-US"/>
        </w:rPr>
        <w:t xml:space="preserve"> POWER</w:t>
      </w:r>
      <w:r w:rsidR="00CD4DCE" w:rsidRPr="008706D1">
        <w:rPr>
          <w:b/>
          <w:color w:val="000000"/>
          <w:sz w:val="20"/>
          <w:lang w:val="en-US"/>
        </w:rPr>
        <w:t xml:space="preserve"> - </w:t>
      </w:r>
      <w:r w:rsidR="009103E8" w:rsidRPr="008706D1">
        <w:rPr>
          <w:b/>
          <w:color w:val="000000"/>
          <w:sz w:val="20"/>
          <w:lang w:val="en-US"/>
        </w:rPr>
        <w:t>Circular connector system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CD4DCE" w:rsidRPr="008706D1">
        <w:rPr>
          <w:b/>
          <w:color w:val="000000"/>
          <w:sz w:val="20"/>
          <w:lang w:val="en-US"/>
        </w:rPr>
        <w:t xml:space="preserve"> - 4-</w:t>
      </w:r>
      <w:r w:rsidR="009103E8" w:rsidRPr="008706D1">
        <w:rPr>
          <w:b/>
          <w:color w:val="000000"/>
          <w:sz w:val="20"/>
          <w:lang w:val="en-US"/>
        </w:rPr>
        <w:t>pole -</w:t>
      </w:r>
      <w:r w:rsidR="00CD4DCE" w:rsidRPr="008706D1">
        <w:rPr>
          <w:b/>
          <w:color w:val="000000"/>
          <w:sz w:val="20"/>
          <w:lang w:val="en-US"/>
        </w:rPr>
        <w:t xml:space="preserve"> RST50i4</w:t>
      </w:r>
      <w:bookmarkEnd w:id="1"/>
      <w:bookmarkEnd w:id="2"/>
      <w:r w:rsidR="00CD4DCE" w:rsidRPr="008706D1">
        <w:rPr>
          <w:b/>
          <w:color w:val="000000"/>
          <w:sz w:val="20"/>
          <w:lang w:val="en-US"/>
        </w:rPr>
        <w:br/>
      </w:r>
    </w:p>
    <w:p w:rsidR="00CD4DCE" w:rsidRPr="008706D1" w:rsidRDefault="009103E8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" w:name="_Toc37316432"/>
      <w:r w:rsidRPr="008706D1">
        <w:rPr>
          <w:b/>
          <w:color w:val="000000"/>
          <w:sz w:val="20"/>
          <w:lang w:val="en-US"/>
        </w:rPr>
        <w:t>Connector</w:t>
      </w:r>
      <w:bookmarkEnd w:id="3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9103E8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4" w:name="_Toc355615101"/>
      <w:bookmarkStart w:id="5" w:name="_Toc37316433"/>
      <w:r w:rsidRPr="008706D1">
        <w:rPr>
          <w:b/>
          <w:color w:val="000000"/>
          <w:sz w:val="20"/>
          <w:lang w:val="en-US"/>
        </w:rPr>
        <w:t>Cable diameter</w:t>
      </w:r>
      <w:r w:rsidR="00CD4DCE" w:rsidRPr="008706D1">
        <w:rPr>
          <w:b/>
          <w:color w:val="000000"/>
          <w:sz w:val="20"/>
          <w:lang w:val="en-US"/>
        </w:rPr>
        <w:t xml:space="preserve"> 15-25 mm</w:t>
      </w:r>
      <w:bookmarkEnd w:id="4"/>
      <w:bookmarkEnd w:id="5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6" w:name="_Toc37316434"/>
      <w:r w:rsidRPr="008706D1">
        <w:rPr>
          <w:b/>
          <w:color w:val="000000"/>
          <w:sz w:val="20"/>
          <w:lang w:val="en-US"/>
        </w:rPr>
        <w:t>Female with screw connection</w:t>
      </w:r>
      <w:bookmarkEnd w:id="6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15 - 25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B1 ZR5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1.4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1.4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7" w:name="_Toc37316435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7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15 - 25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S1 ZR5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2.4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2.4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  <w:bookmarkStart w:id="8" w:name="_Toc355615106"/>
    </w:p>
    <w:p w:rsidR="00CD4DCE" w:rsidRPr="008706D1" w:rsidRDefault="009103E8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9" w:name="_Toc37316436"/>
      <w:r w:rsidRPr="008706D1">
        <w:rPr>
          <w:b/>
          <w:color w:val="000000"/>
          <w:sz w:val="20"/>
          <w:lang w:val="en-US"/>
        </w:rPr>
        <w:lastRenderedPageBreak/>
        <w:t>Cable diameter</w:t>
      </w:r>
      <w:r w:rsidR="00CD4DCE" w:rsidRPr="008706D1">
        <w:rPr>
          <w:b/>
          <w:color w:val="000000"/>
          <w:sz w:val="20"/>
          <w:lang w:val="en-US"/>
        </w:rPr>
        <w:t xml:space="preserve"> 20-32 mm</w:t>
      </w:r>
      <w:bookmarkEnd w:id="8"/>
      <w:bookmarkEnd w:id="9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0" w:name="_Toc37316437"/>
      <w:r w:rsidRPr="008706D1">
        <w:rPr>
          <w:b/>
          <w:color w:val="000000"/>
          <w:sz w:val="20"/>
          <w:lang w:val="en-US"/>
        </w:rPr>
        <w:t>Female with screw connection</w:t>
      </w:r>
      <w:bookmarkEnd w:id="10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20 - 32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40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B1 ZR6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1.42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1.42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1" w:name="_Toc37316438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11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20 - 32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40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S1 ZR6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2.42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2.42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864BEB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2" w:name="_Toc37316439"/>
      <w:r w:rsidRPr="008706D1">
        <w:rPr>
          <w:b/>
          <w:color w:val="000000"/>
          <w:sz w:val="20"/>
          <w:lang w:val="en-US"/>
        </w:rPr>
        <w:lastRenderedPageBreak/>
        <w:t>Device connector</w:t>
      </w:r>
      <w:bookmarkEnd w:id="12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3" w:name="_Toc355615112"/>
      <w:bookmarkStart w:id="14" w:name="_Toc37316440"/>
      <w:r w:rsidRPr="008706D1">
        <w:rPr>
          <w:b/>
          <w:color w:val="000000"/>
          <w:sz w:val="20"/>
          <w:lang w:val="en-US"/>
        </w:rPr>
        <w:t>M32</w:t>
      </w:r>
      <w:bookmarkEnd w:id="13"/>
      <w:bookmarkEnd w:id="14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5" w:name="_Toc37316441"/>
      <w:r w:rsidRPr="008706D1">
        <w:rPr>
          <w:b/>
          <w:color w:val="000000"/>
          <w:sz w:val="20"/>
          <w:lang w:val="en-US"/>
        </w:rPr>
        <w:t>Female with screw connection</w:t>
      </w:r>
      <w:bookmarkEnd w:id="15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, </w:t>
      </w:r>
      <w:r w:rsidR="00777439" w:rsidRPr="008706D1">
        <w:rPr>
          <w:b/>
          <w:color w:val="000000"/>
          <w:sz w:val="20"/>
          <w:lang w:val="en-US"/>
        </w:rPr>
        <w:t>fixed in position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ixed in position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B1 ZM02V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1.55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1.5553.1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B1 M02V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1.5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1.5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6" w:name="_Toc37316442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16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, </w:t>
      </w:r>
      <w:r w:rsidR="00777439" w:rsidRPr="008706D1">
        <w:rPr>
          <w:b/>
          <w:color w:val="000000"/>
          <w:sz w:val="20"/>
          <w:lang w:val="en-US"/>
        </w:rPr>
        <w:t>fixed in position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ixed in position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S1 ZM02V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2.55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2.5553.1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4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4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4S S1 M02V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42.5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42.5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047B65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7" w:name="_Toc37316443"/>
      <w:r w:rsidRPr="008706D1">
        <w:rPr>
          <w:b/>
          <w:color w:val="000000"/>
          <w:sz w:val="20"/>
          <w:lang w:val="en-US"/>
        </w:rPr>
        <w:lastRenderedPageBreak/>
        <w:t>Accessories</w:t>
      </w:r>
      <w:bookmarkEnd w:id="17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DE47F6" w:rsidP="00CD4DCE">
      <w:pPr>
        <w:rPr>
          <w:rFonts w:eastAsia="Times New Roman"/>
          <w:b/>
          <w:bCs/>
          <w:color w:val="000000"/>
          <w:lang w:val="en-US" w:eastAsia="de-DE"/>
        </w:rPr>
      </w:pPr>
      <w:r w:rsidRPr="008706D1">
        <w:rPr>
          <w:b/>
          <w:bCs/>
          <w:iCs/>
          <w:color w:val="000000"/>
          <w:lang w:val="en-US"/>
        </w:rPr>
        <w:t>RST®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777439" w:rsidRPr="008706D1">
        <w:rPr>
          <w:b/>
          <w:bCs/>
          <w:color w:val="000000"/>
          <w:lang w:val="en-US"/>
        </w:rPr>
        <w:t xml:space="preserve">cover </w:t>
      </w:r>
      <w:r w:rsidR="00963108" w:rsidRPr="008706D1">
        <w:rPr>
          <w:b/>
          <w:bCs/>
          <w:color w:val="000000"/>
          <w:lang w:val="en-US"/>
        </w:rPr>
        <w:t>IP66/67/69K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777439" w:rsidRPr="008706D1">
        <w:rPr>
          <w:b/>
          <w:bCs/>
          <w:color w:val="000000"/>
          <w:lang w:val="en-US"/>
        </w:rPr>
        <w:t>for female/male,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914992">
        <w:rPr>
          <w:b/>
          <w:bCs/>
          <w:color w:val="000000"/>
          <w:lang w:val="en-US"/>
        </w:rPr>
        <w:t>4</w:t>
      </w:r>
      <w:r w:rsidR="00CD4DCE" w:rsidRPr="008706D1">
        <w:rPr>
          <w:b/>
          <w:bCs/>
          <w:color w:val="000000"/>
          <w:lang w:val="en-US"/>
        </w:rPr>
        <w:t>-</w:t>
      </w:r>
      <w:r w:rsidR="00914992">
        <w:rPr>
          <w:b/>
          <w:bCs/>
          <w:color w:val="000000"/>
          <w:lang w:val="en-US"/>
        </w:rPr>
        <w:t>5</w:t>
      </w:r>
      <w:r w:rsidR="009103E8" w:rsidRPr="008706D1">
        <w:rPr>
          <w:b/>
          <w:bCs/>
          <w:color w:val="000000"/>
          <w:lang w:val="en-US"/>
        </w:rPr>
        <w:t>-pole,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9103E8" w:rsidRPr="008706D1">
        <w:rPr>
          <w:b/>
          <w:bCs/>
          <w:color w:val="000000"/>
          <w:lang w:val="en-US"/>
        </w:rPr>
        <w:t>black</w:t>
      </w:r>
    </w:p>
    <w:p w:rsidR="00CD4DCE" w:rsidRPr="008706D1" w:rsidRDefault="00CD4DCE" w:rsidP="00CD4DCE">
      <w:pPr>
        <w:tabs>
          <w:tab w:val="left" w:pos="1620"/>
        </w:tabs>
        <w:rPr>
          <w:color w:val="00000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over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or female/male parts</w:t>
      </w:r>
      <w:r w:rsidRPr="008706D1">
        <w:rPr>
          <w:color w:val="000000"/>
          <w:lang w:val="en-US"/>
        </w:rPr>
        <w:t xml:space="preserve"> RST50i4</w:t>
      </w:r>
      <w:r w:rsidR="00EC44B3" w:rsidRPr="008706D1">
        <w:rPr>
          <w:color w:val="000000"/>
          <w:lang w:val="en-US"/>
        </w:rPr>
        <w:t xml:space="preserve"> and </w:t>
      </w:r>
      <w:r w:rsidRPr="008706D1">
        <w:rPr>
          <w:color w:val="000000"/>
          <w:lang w:val="en-US"/>
        </w:rPr>
        <w:t xml:space="preserve">RST50i5,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 w:eastAsia="de-DE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 VS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Z5.567.5653.0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Z5.567.5653.0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777439" w:rsidRPr="008706D1">
        <w:rPr>
          <w:b/>
          <w:color w:val="000000"/>
          <w:sz w:val="20"/>
          <w:lang w:val="en-US"/>
        </w:rPr>
        <w:t>adapter ring,</w:t>
      </w:r>
      <w:r w:rsidR="00CD4DCE" w:rsidRPr="008706D1">
        <w:rPr>
          <w:b/>
          <w:color w:val="000000"/>
          <w:sz w:val="20"/>
          <w:lang w:val="en-US"/>
        </w:rPr>
        <w:t xml:space="preserve"> 40 mm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>Adapter ring for fixing the device connector inside 40 mm knock-outs,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05.568.1853.0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05.568.1853.0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CD4DCE" w:rsidRPr="008706D1" w:rsidRDefault="00CD4DCE" w:rsidP="00CD4DCE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  <w:bookmarkStart w:id="18" w:name="_Toc355615118"/>
      <w:bookmarkStart w:id="19" w:name="_Toc37316444"/>
      <w:r w:rsidR="00DE47F6" w:rsidRPr="008706D1">
        <w:rPr>
          <w:b/>
          <w:iCs/>
          <w:color w:val="000000"/>
          <w:sz w:val="20"/>
          <w:lang w:val="en-US"/>
        </w:rPr>
        <w:lastRenderedPageBreak/>
        <w:t>RST®</w:t>
      </w:r>
      <w:r w:rsidR="00FB5304" w:rsidRPr="008706D1">
        <w:rPr>
          <w:b/>
          <w:color w:val="000000"/>
          <w:sz w:val="20"/>
          <w:lang w:val="en-US"/>
        </w:rPr>
        <w:t xml:space="preserve"> POWER</w:t>
      </w:r>
      <w:r w:rsidRPr="008706D1">
        <w:rPr>
          <w:b/>
          <w:color w:val="000000"/>
          <w:sz w:val="20"/>
          <w:lang w:val="en-US"/>
        </w:rPr>
        <w:t xml:space="preserve"> - </w:t>
      </w:r>
      <w:r w:rsidR="009103E8" w:rsidRPr="008706D1">
        <w:rPr>
          <w:b/>
          <w:color w:val="000000"/>
          <w:sz w:val="20"/>
          <w:lang w:val="en-US"/>
        </w:rPr>
        <w:t>Circular connector system</w:t>
      </w:r>
      <w:r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Pr="008706D1">
        <w:rPr>
          <w:b/>
          <w:color w:val="000000"/>
          <w:sz w:val="20"/>
          <w:lang w:val="en-US"/>
        </w:rPr>
        <w:t xml:space="preserve"> - 5-</w:t>
      </w:r>
      <w:r w:rsidR="009103E8" w:rsidRPr="008706D1">
        <w:rPr>
          <w:b/>
          <w:color w:val="000000"/>
          <w:sz w:val="20"/>
          <w:lang w:val="en-US"/>
        </w:rPr>
        <w:t>pole -</w:t>
      </w:r>
      <w:r w:rsidRPr="008706D1">
        <w:rPr>
          <w:b/>
          <w:color w:val="000000"/>
          <w:sz w:val="20"/>
          <w:lang w:val="en-US"/>
        </w:rPr>
        <w:t xml:space="preserve"> RST50i5</w:t>
      </w:r>
      <w:bookmarkEnd w:id="18"/>
      <w:bookmarkEnd w:id="19"/>
      <w:r w:rsidRPr="008706D1">
        <w:rPr>
          <w:b/>
          <w:color w:val="000000"/>
          <w:sz w:val="20"/>
          <w:lang w:val="en-US"/>
        </w:rPr>
        <w:br/>
      </w:r>
    </w:p>
    <w:p w:rsidR="00CD4DCE" w:rsidRPr="008706D1" w:rsidRDefault="009103E8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0" w:name="_Toc37316445"/>
      <w:r w:rsidRPr="008706D1">
        <w:rPr>
          <w:b/>
          <w:color w:val="000000"/>
          <w:sz w:val="20"/>
          <w:lang w:val="en-US"/>
        </w:rPr>
        <w:t>Connector</w:t>
      </w:r>
      <w:bookmarkEnd w:id="20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9103E8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1" w:name="_Toc355615120"/>
      <w:bookmarkStart w:id="22" w:name="_Toc37316446"/>
      <w:r w:rsidRPr="008706D1">
        <w:rPr>
          <w:b/>
          <w:color w:val="000000"/>
          <w:sz w:val="20"/>
          <w:lang w:val="en-US"/>
        </w:rPr>
        <w:t>Cable diameter</w:t>
      </w:r>
      <w:r w:rsidR="00CD4DCE" w:rsidRPr="008706D1">
        <w:rPr>
          <w:b/>
          <w:color w:val="000000"/>
          <w:sz w:val="20"/>
          <w:lang w:val="en-US"/>
        </w:rPr>
        <w:t xml:space="preserve"> 15-25 mm</w:t>
      </w:r>
      <w:bookmarkEnd w:id="21"/>
      <w:bookmarkEnd w:id="22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3" w:name="_Toc37316447"/>
      <w:r w:rsidRPr="008706D1">
        <w:rPr>
          <w:b/>
          <w:color w:val="000000"/>
          <w:sz w:val="20"/>
          <w:lang w:val="en-US"/>
        </w:rPr>
        <w:t>Female with screw connection</w:t>
      </w:r>
      <w:bookmarkEnd w:id="23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15 - 25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B1 ZR5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1.4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1.4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" w:name="_Toc37316448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24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15 - 25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S1 ZR5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2.4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2.4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  <w:bookmarkStart w:id="25" w:name="_Toc355615125"/>
    </w:p>
    <w:p w:rsidR="00CD4DCE" w:rsidRPr="008706D1" w:rsidRDefault="009103E8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6" w:name="_Toc37316449"/>
      <w:r w:rsidRPr="008706D1">
        <w:rPr>
          <w:b/>
          <w:color w:val="000000"/>
          <w:sz w:val="20"/>
          <w:lang w:val="en-US"/>
        </w:rPr>
        <w:lastRenderedPageBreak/>
        <w:t>Cable diameter</w:t>
      </w:r>
      <w:r w:rsidR="00CD4DCE" w:rsidRPr="008706D1">
        <w:rPr>
          <w:b/>
          <w:color w:val="000000"/>
          <w:sz w:val="20"/>
          <w:lang w:val="en-US"/>
        </w:rPr>
        <w:t xml:space="preserve"> 20-32 mm</w:t>
      </w:r>
      <w:bookmarkEnd w:id="25"/>
      <w:bookmarkEnd w:id="26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7" w:name="_Toc37316450"/>
      <w:r w:rsidRPr="008706D1">
        <w:rPr>
          <w:b/>
          <w:color w:val="000000"/>
          <w:sz w:val="20"/>
          <w:lang w:val="en-US"/>
        </w:rPr>
        <w:t>Female with screw connection</w:t>
      </w:r>
      <w:bookmarkEnd w:id="27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20 - 32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40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B1 ZR6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1.42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1.42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" w:name="_Toc37316451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28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circular connector,</w:t>
      </w:r>
      <w:r w:rsidR="00CD4DCE" w:rsidRPr="008706D1">
        <w:rPr>
          <w:b/>
          <w:color w:val="000000"/>
          <w:sz w:val="20"/>
          <w:lang w:val="en-US"/>
        </w:rPr>
        <w:t xml:space="preserve">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ircular connector 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solid/stranded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 (flexible wires)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9103E8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diameter</w:t>
      </w:r>
      <w:r w:rsidR="00CD4DCE" w:rsidRPr="008706D1">
        <w:rPr>
          <w:color w:val="000000"/>
          <w:lang w:val="en-US"/>
        </w:rPr>
        <w:t>: 20 - 32 mm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40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S1 ZR6 S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2.42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2.42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864BEB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9" w:name="_Toc37316452"/>
      <w:r w:rsidRPr="008706D1">
        <w:rPr>
          <w:b/>
          <w:color w:val="000000"/>
          <w:sz w:val="20"/>
          <w:lang w:val="en-US"/>
        </w:rPr>
        <w:lastRenderedPageBreak/>
        <w:t>Device connector</w:t>
      </w:r>
      <w:bookmarkEnd w:id="29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0" w:name="_Toc355615131"/>
      <w:bookmarkStart w:id="31" w:name="_Toc37316453"/>
      <w:r w:rsidRPr="008706D1">
        <w:rPr>
          <w:b/>
          <w:color w:val="000000"/>
          <w:sz w:val="20"/>
          <w:lang w:val="en-US"/>
        </w:rPr>
        <w:t>M32</w:t>
      </w:r>
      <w:bookmarkEnd w:id="30"/>
      <w:bookmarkEnd w:id="31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2" w:name="_Toc37316454"/>
      <w:r w:rsidRPr="008706D1">
        <w:rPr>
          <w:b/>
          <w:color w:val="000000"/>
          <w:sz w:val="20"/>
          <w:lang w:val="en-US"/>
        </w:rPr>
        <w:t>Female with screw connection</w:t>
      </w:r>
      <w:bookmarkEnd w:id="32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, </w:t>
      </w:r>
      <w:r w:rsidR="00777439" w:rsidRPr="008706D1">
        <w:rPr>
          <w:b/>
          <w:color w:val="000000"/>
          <w:sz w:val="20"/>
          <w:lang w:val="en-US"/>
        </w:rPr>
        <w:t>fixed in position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ixed in position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B1 ZM02V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1.55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1.5553.1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9103E8" w:rsidRPr="008706D1">
        <w:rPr>
          <w:b/>
          <w:color w:val="000000"/>
          <w:sz w:val="20"/>
          <w:lang w:val="en-US"/>
        </w:rPr>
        <w:t>, fe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fe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B1 M02V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1.5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1.5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3" w:name="_Toc37316455"/>
      <w:r w:rsidRPr="008706D1">
        <w:rPr>
          <w:b/>
          <w:color w:val="000000"/>
          <w:sz w:val="20"/>
          <w:lang w:val="en-US"/>
        </w:rPr>
        <w:lastRenderedPageBreak/>
        <w:t>Male with screw connection</w:t>
      </w:r>
      <w:bookmarkEnd w:id="33"/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, </w:t>
      </w:r>
      <w:r w:rsidR="00777439" w:rsidRPr="008706D1">
        <w:rPr>
          <w:b/>
          <w:color w:val="000000"/>
          <w:sz w:val="20"/>
          <w:lang w:val="en-US"/>
        </w:rPr>
        <w:t>fixed in position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ixed in position</w:t>
      </w:r>
      <w:r w:rsidRPr="008706D1">
        <w:rPr>
          <w:color w:val="000000"/>
          <w:lang w:val="en-US"/>
        </w:rPr>
        <w:t xml:space="preserve">,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S1 ZM02V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2.55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2.5553.1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864BEB" w:rsidRPr="008706D1">
        <w:rPr>
          <w:b/>
          <w:color w:val="000000"/>
          <w:sz w:val="20"/>
          <w:lang w:val="en-US"/>
        </w:rPr>
        <w:t>Device connector</w:t>
      </w:r>
      <w:r w:rsidR="00CD4DCE" w:rsidRPr="008706D1">
        <w:rPr>
          <w:b/>
          <w:color w:val="000000"/>
          <w:sz w:val="20"/>
          <w:lang w:val="en-US"/>
        </w:rPr>
        <w:t xml:space="preserve">, </w:t>
      </w:r>
      <w:r w:rsidR="00963108" w:rsidRPr="008706D1">
        <w:rPr>
          <w:b/>
          <w:color w:val="000000"/>
          <w:sz w:val="20"/>
          <w:lang w:val="en-US"/>
        </w:rPr>
        <w:t>IP66/67/69K</w:t>
      </w:r>
      <w:r w:rsidR="00327EB3" w:rsidRPr="008706D1">
        <w:rPr>
          <w:b/>
          <w:color w:val="000000"/>
          <w:sz w:val="20"/>
          <w:lang w:val="en-US"/>
        </w:rPr>
        <w:t>, male,</w:t>
      </w:r>
      <w:r w:rsidR="00CD4DCE" w:rsidRPr="008706D1">
        <w:rPr>
          <w:b/>
          <w:color w:val="000000"/>
          <w:sz w:val="20"/>
          <w:lang w:val="en-US"/>
        </w:rPr>
        <w:t xml:space="preserve"> 5</w:t>
      </w:r>
      <w:r w:rsidR="009103E8" w:rsidRPr="008706D1">
        <w:rPr>
          <w:b/>
          <w:color w:val="000000"/>
          <w:sz w:val="20"/>
          <w:lang w:val="en-US"/>
        </w:rPr>
        <w:t>-pole,</w:t>
      </w:r>
      <w:r w:rsidR="00CD4DCE" w:rsidRPr="008706D1">
        <w:rPr>
          <w:b/>
          <w:color w:val="000000"/>
          <w:sz w:val="20"/>
          <w:lang w:val="en-US"/>
        </w:rPr>
        <w:t xml:space="preserve"> 250/400 V, 50 A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864BEB" w:rsidRPr="008706D1">
        <w:rPr>
          <w:color w:val="000000"/>
          <w:lang w:val="en-US"/>
        </w:rPr>
        <w:t>Device connector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 xml:space="preserve">with type of protection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, </w:t>
      </w:r>
      <w:r w:rsidR="00FD048A" w:rsidRPr="008706D1">
        <w:rPr>
          <w:color w:val="000000"/>
          <w:lang w:val="en-US"/>
        </w:rPr>
        <w:t>male,</w:t>
      </w:r>
      <w:r w:rsidRPr="008706D1">
        <w:rPr>
          <w:color w:val="000000"/>
          <w:lang w:val="en-US"/>
        </w:rPr>
        <w:t xml:space="preserve"> 5</w:t>
      </w:r>
      <w:r w:rsidR="009103E8" w:rsidRPr="008706D1">
        <w:rPr>
          <w:color w:val="000000"/>
          <w:lang w:val="en-US"/>
        </w:rPr>
        <w:t>-pole,</w:t>
      </w:r>
      <w:r w:rsidRPr="008706D1">
        <w:rPr>
          <w:color w:val="000000"/>
          <w:lang w:val="en-US"/>
        </w:rPr>
        <w:t xml:space="preserve"> </w:t>
      </w:r>
      <w:r w:rsidR="00327EB3" w:rsidRPr="008706D1">
        <w:rPr>
          <w:color w:val="000000"/>
          <w:lang w:val="en-US"/>
        </w:rPr>
        <w:t>turned contacts with screw connection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compact housing with strain relief,</w:t>
      </w:r>
      <w:r w:rsidRPr="008706D1">
        <w:rPr>
          <w:color w:val="000000"/>
          <w:lang w:val="en-US"/>
        </w:rPr>
        <w:t xml:space="preserve"> </w:t>
      </w:r>
      <w:r w:rsidR="003F24D5" w:rsidRPr="008706D1">
        <w:rPr>
          <w:color w:val="000000"/>
          <w:lang w:val="en-US"/>
        </w:rPr>
        <w:t>field assembly, mechanical/</w:t>
      </w:r>
      <w:r w:rsidR="009103E8" w:rsidRPr="008706D1">
        <w:rPr>
          <w:color w:val="000000"/>
          <w:lang w:val="en-US"/>
        </w:rPr>
        <w:t>color coding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voltage:</w:t>
      </w:r>
      <w:r w:rsidR="00CD4DCE" w:rsidRPr="008706D1">
        <w:rPr>
          <w:color w:val="000000"/>
          <w:lang w:val="en-US"/>
        </w:rPr>
        <w:t xml:space="preserve"> 250/400 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current:</w:t>
      </w:r>
      <w:r w:rsidR="00CD4DCE" w:rsidRPr="008706D1">
        <w:rPr>
          <w:color w:val="000000"/>
          <w:lang w:val="en-US"/>
        </w:rPr>
        <w:t xml:space="preserve"> 50 A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Rated impulse voltage:</w:t>
      </w:r>
      <w:r w:rsidR="00CD4DCE" w:rsidRPr="008706D1">
        <w:rPr>
          <w:color w:val="000000"/>
          <w:lang w:val="en-US"/>
        </w:rPr>
        <w:t xml:space="preserve"> 4 kV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 of protection: up to</w:t>
      </w:r>
      <w:r w:rsidR="00CD4DCE" w:rsidRPr="008706D1">
        <w:rPr>
          <w:color w:val="000000"/>
          <w:lang w:val="en-US"/>
        </w:rPr>
        <w:t xml:space="preserve"> </w:t>
      </w:r>
      <w:r w:rsidR="00963108" w:rsidRPr="008706D1">
        <w:rPr>
          <w:color w:val="000000"/>
          <w:lang w:val="en-US"/>
        </w:rPr>
        <w:t>IP66/67/69K</w:t>
      </w:r>
    </w:p>
    <w:p w:rsidR="00CD4DCE" w:rsidRPr="008706D1" w:rsidRDefault="00327EB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erminal cross-section:</w:t>
      </w:r>
      <w:r w:rsidR="00CD4DCE" w:rsidRPr="008706D1">
        <w:rPr>
          <w:color w:val="000000"/>
          <w:lang w:val="en-US"/>
        </w:rPr>
        <w:t xml:space="preserve"> </w:t>
      </w:r>
      <w:r w:rsidR="00B171FE" w:rsidRPr="008706D1">
        <w:rPr>
          <w:color w:val="000000"/>
          <w:lang w:val="en-US"/>
        </w:rPr>
        <w:t>4.0</w:t>
      </w:r>
      <w:r w:rsidR="00CD4DCE" w:rsidRPr="008706D1">
        <w:rPr>
          <w:color w:val="000000"/>
          <w:lang w:val="en-US"/>
        </w:rPr>
        <w:t xml:space="preserve"> - 1</w:t>
      </w:r>
      <w:r w:rsidR="00777439" w:rsidRPr="008706D1">
        <w:rPr>
          <w:color w:val="000000"/>
          <w:lang w:val="en-US"/>
        </w:rPr>
        <w:t>6.0</w:t>
      </w:r>
      <w:r w:rsidR="00CD4DCE" w:rsidRPr="008706D1">
        <w:rPr>
          <w:color w:val="000000"/>
          <w:lang w:val="en-US"/>
        </w:rPr>
        <w:t xml:space="preserve"> mm²</w:t>
      </w:r>
    </w:p>
    <w:p w:rsidR="00CD4DCE" w:rsidRPr="008706D1" w:rsidRDefault="00777439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able gland:</w:t>
      </w:r>
      <w:r w:rsidR="00CD4DCE" w:rsidRPr="008706D1">
        <w:rPr>
          <w:color w:val="000000"/>
          <w:lang w:val="en-US"/>
        </w:rPr>
        <w:t xml:space="preserve"> M32</w:t>
      </w: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Connections per pole:</w:t>
      </w:r>
      <w:r w:rsidR="00CD4DCE" w:rsidRPr="008706D1">
        <w:rPr>
          <w:color w:val="000000"/>
          <w:lang w:val="en-US"/>
        </w:rPr>
        <w:t xml:space="preserve"> 1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Marking:</w:t>
      </w:r>
      <w:r w:rsidR="00CD4DCE" w:rsidRPr="008706D1">
        <w:rPr>
          <w:color w:val="000000"/>
          <w:lang w:val="en-US"/>
        </w:rPr>
        <w:t xml:space="preserve"> PE, 1, 2, 3, N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I5S S1 M02V SW</w:t>
      </w:r>
    </w:p>
    <w:p w:rsidR="00CD4DCE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97.052.5053.1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97.052.5053.1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14992" w:rsidRPr="008706D1" w:rsidRDefault="00CD4DCE" w:rsidP="00914992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8706D1">
        <w:rPr>
          <w:b/>
          <w:color w:val="000000"/>
          <w:sz w:val="20"/>
          <w:lang w:val="en-US"/>
        </w:rPr>
        <w:br w:type="page"/>
      </w:r>
    </w:p>
    <w:p w:rsidR="00CD4DCE" w:rsidRPr="008706D1" w:rsidRDefault="00047B65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4" w:name="_Toc37316456"/>
      <w:r w:rsidRPr="008706D1">
        <w:rPr>
          <w:b/>
          <w:color w:val="000000"/>
          <w:sz w:val="20"/>
          <w:lang w:val="en-US"/>
        </w:rPr>
        <w:lastRenderedPageBreak/>
        <w:t>Accessories</w:t>
      </w:r>
      <w:bookmarkEnd w:id="34"/>
    </w:p>
    <w:p w:rsidR="00CD4DCE" w:rsidRPr="008706D1" w:rsidRDefault="00CD4DCE" w:rsidP="00871F7C">
      <w:pPr>
        <w:rPr>
          <w:lang w:val="en-US"/>
        </w:rPr>
      </w:pPr>
    </w:p>
    <w:p w:rsidR="00CD4DCE" w:rsidRPr="008706D1" w:rsidRDefault="00DE47F6" w:rsidP="00CD4DCE">
      <w:pPr>
        <w:rPr>
          <w:rFonts w:eastAsia="Times New Roman"/>
          <w:b/>
          <w:bCs/>
          <w:color w:val="000000"/>
          <w:lang w:val="en-US" w:eastAsia="de-DE"/>
        </w:rPr>
      </w:pPr>
      <w:r w:rsidRPr="008706D1">
        <w:rPr>
          <w:b/>
          <w:bCs/>
          <w:iCs/>
          <w:color w:val="000000"/>
          <w:lang w:val="en-US"/>
        </w:rPr>
        <w:t>RST®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777439" w:rsidRPr="008706D1">
        <w:rPr>
          <w:b/>
          <w:bCs/>
          <w:color w:val="000000"/>
          <w:lang w:val="en-US"/>
        </w:rPr>
        <w:t xml:space="preserve">Cover </w:t>
      </w:r>
      <w:r w:rsidR="00963108" w:rsidRPr="008706D1">
        <w:rPr>
          <w:b/>
          <w:bCs/>
          <w:color w:val="000000"/>
          <w:lang w:val="en-US"/>
        </w:rPr>
        <w:t>IP66/67/69K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777439" w:rsidRPr="008706D1">
        <w:rPr>
          <w:b/>
          <w:bCs/>
          <w:color w:val="000000"/>
          <w:lang w:val="en-US"/>
        </w:rPr>
        <w:t>for female/male,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914992">
        <w:rPr>
          <w:b/>
          <w:bCs/>
          <w:color w:val="000000"/>
          <w:lang w:val="en-US"/>
        </w:rPr>
        <w:t>4</w:t>
      </w:r>
      <w:r w:rsidR="00CD4DCE" w:rsidRPr="008706D1">
        <w:rPr>
          <w:b/>
          <w:bCs/>
          <w:color w:val="000000"/>
          <w:lang w:val="en-US"/>
        </w:rPr>
        <w:t>-</w:t>
      </w:r>
      <w:r w:rsidR="00914992">
        <w:rPr>
          <w:b/>
          <w:bCs/>
          <w:color w:val="000000"/>
          <w:lang w:val="en-US"/>
        </w:rPr>
        <w:t>5</w:t>
      </w:r>
      <w:r w:rsidR="009103E8" w:rsidRPr="008706D1">
        <w:rPr>
          <w:b/>
          <w:bCs/>
          <w:color w:val="000000"/>
          <w:lang w:val="en-US"/>
        </w:rPr>
        <w:t>-pole,</w:t>
      </w:r>
      <w:r w:rsidR="00CD4DCE" w:rsidRPr="008706D1">
        <w:rPr>
          <w:b/>
          <w:bCs/>
          <w:color w:val="000000"/>
          <w:lang w:val="en-US"/>
        </w:rPr>
        <w:t xml:space="preserve"> </w:t>
      </w:r>
      <w:r w:rsidR="009103E8" w:rsidRPr="008706D1">
        <w:rPr>
          <w:b/>
          <w:bCs/>
          <w:color w:val="000000"/>
          <w:lang w:val="en-US"/>
        </w:rPr>
        <w:t>black</w:t>
      </w:r>
    </w:p>
    <w:p w:rsidR="00CD4DCE" w:rsidRPr="008706D1" w:rsidRDefault="00CD4DCE" w:rsidP="00CD4DCE">
      <w:pPr>
        <w:tabs>
          <w:tab w:val="left" w:pos="1620"/>
        </w:tabs>
        <w:rPr>
          <w:color w:val="00000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 xml:space="preserve">Cover </w:t>
      </w:r>
      <w:r w:rsidR="00963108" w:rsidRPr="008706D1">
        <w:rPr>
          <w:color w:val="000000"/>
          <w:lang w:val="en-US"/>
        </w:rPr>
        <w:t>IP66/67/69K</w:t>
      </w:r>
      <w:r w:rsidRPr="008706D1">
        <w:rPr>
          <w:color w:val="000000"/>
          <w:lang w:val="en-US"/>
        </w:rPr>
        <w:t xml:space="preserve"> </w:t>
      </w:r>
      <w:r w:rsidR="00777439" w:rsidRPr="008706D1">
        <w:rPr>
          <w:color w:val="000000"/>
          <w:lang w:val="en-US"/>
        </w:rPr>
        <w:t>for female/male parts</w:t>
      </w:r>
      <w:r w:rsidRPr="008706D1">
        <w:rPr>
          <w:color w:val="000000"/>
          <w:lang w:val="en-US"/>
        </w:rPr>
        <w:t xml:space="preserve"> RST50i4</w:t>
      </w:r>
      <w:r w:rsidR="00EC44B3" w:rsidRPr="008706D1">
        <w:rPr>
          <w:color w:val="000000"/>
          <w:lang w:val="en-US"/>
        </w:rPr>
        <w:t xml:space="preserve"> and </w:t>
      </w:r>
      <w:r w:rsidRPr="008706D1">
        <w:rPr>
          <w:color w:val="000000"/>
          <w:lang w:val="en-US"/>
        </w:rPr>
        <w:t xml:space="preserve">RST50i5,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 w:eastAsia="de-DE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DB5E41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ousing material:</w:t>
      </w:r>
      <w:r w:rsidR="00CD4DCE" w:rsidRPr="008706D1">
        <w:rPr>
          <w:color w:val="000000"/>
          <w:lang w:val="en-US"/>
        </w:rPr>
        <w:t xml:space="preserve"> PA66, V2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Sealing material:</w:t>
      </w:r>
      <w:r w:rsidR="00CD4DCE" w:rsidRPr="008706D1">
        <w:rPr>
          <w:color w:val="000000"/>
          <w:lang w:val="en-US"/>
        </w:rPr>
        <w:t xml:space="preserve"> NBR</w:t>
      </w: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 VS SW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Z5.567.5653.0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Z5.567.5653.0" </w:instrText>
      </w:r>
      <w:r w:rsidR="00CD4DCE" w:rsidRPr="008706D1">
        <w:rPr>
          <w:color w:val="000000"/>
          <w:lang w:val="en-US"/>
        </w:rPr>
        <w:fldChar w:fldCharType="end"/>
      </w:r>
    </w:p>
    <w:p w:rsidR="00CD4DCE" w:rsidRPr="008706D1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DE47F6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8706D1">
        <w:rPr>
          <w:b/>
          <w:bCs/>
          <w:iCs/>
          <w:color w:val="000000"/>
          <w:sz w:val="20"/>
          <w:lang w:val="en-US"/>
        </w:rPr>
        <w:t>RST®</w:t>
      </w:r>
      <w:r w:rsidR="00CD4DCE" w:rsidRPr="008706D1">
        <w:rPr>
          <w:color w:val="000000"/>
          <w:sz w:val="20"/>
          <w:lang w:val="en-US"/>
        </w:rPr>
        <w:t xml:space="preserve"> </w:t>
      </w:r>
      <w:r w:rsidR="00777439" w:rsidRPr="008706D1">
        <w:rPr>
          <w:b/>
          <w:color w:val="000000"/>
          <w:sz w:val="20"/>
          <w:lang w:val="en-US"/>
        </w:rPr>
        <w:t>adapter ring,</w:t>
      </w:r>
      <w:r w:rsidR="00CD4DCE" w:rsidRPr="008706D1">
        <w:rPr>
          <w:b/>
          <w:color w:val="000000"/>
          <w:sz w:val="20"/>
          <w:lang w:val="en-US"/>
        </w:rPr>
        <w:t xml:space="preserve"> 40 mm</w:t>
      </w:r>
    </w:p>
    <w:p w:rsidR="00CD4DCE" w:rsidRPr="008706D1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  <w:r w:rsidRPr="008706D1">
        <w:rPr>
          <w:color w:val="000000"/>
          <w:lang w:val="en-US"/>
        </w:rPr>
        <w:t xml:space="preserve">System </w:t>
      </w:r>
      <w:r w:rsidR="00DE47F6" w:rsidRPr="008706D1">
        <w:rPr>
          <w:color w:val="000000"/>
          <w:lang w:val="en-US"/>
        </w:rPr>
        <w:t>RST®</w:t>
      </w:r>
      <w:r w:rsidR="00FB5304" w:rsidRPr="008706D1">
        <w:rPr>
          <w:color w:val="000000"/>
          <w:lang w:val="en-US"/>
        </w:rPr>
        <w:t xml:space="preserve"> POWER</w:t>
      </w:r>
      <w:r w:rsidRPr="008706D1">
        <w:rPr>
          <w:color w:val="000000"/>
          <w:lang w:val="en-US"/>
        </w:rPr>
        <w:t xml:space="preserve"> - </w:t>
      </w:r>
      <w:r w:rsidR="00777439" w:rsidRPr="008706D1">
        <w:rPr>
          <w:color w:val="000000"/>
          <w:lang w:val="en-US"/>
        </w:rPr>
        <w:t>Adapter ring for fixing the device connector inside 40 mm knock-outs,</w:t>
      </w:r>
      <w:r w:rsidRPr="008706D1">
        <w:rPr>
          <w:color w:val="000000"/>
          <w:lang w:val="en-US"/>
        </w:rPr>
        <w:t xml:space="preserve"> </w:t>
      </w:r>
      <w:r w:rsidR="009103E8" w:rsidRPr="008706D1">
        <w:rPr>
          <w:color w:val="000000"/>
          <w:lang w:val="en-US"/>
        </w:rPr>
        <w:t>black</w:t>
      </w:r>
      <w:r w:rsidRPr="008706D1">
        <w:rPr>
          <w:rFonts w:eastAsia="Times New Roman"/>
          <w:color w:val="000000"/>
          <w:lang w:val="en-US"/>
        </w:rPr>
        <w:t>.</w:t>
      </w:r>
    </w:p>
    <w:p w:rsidR="00CD4DCE" w:rsidRPr="008706D1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8706D1" w:rsidRDefault="00AB142E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Halogen-free</w:t>
      </w:r>
      <w:r w:rsidR="009615F3" w:rsidRPr="008706D1">
        <w:rPr>
          <w:color w:val="000000"/>
          <w:lang w:val="en-US"/>
        </w:rPr>
        <w:t>: yes</w:t>
      </w:r>
    </w:p>
    <w:p w:rsidR="00CD4DCE" w:rsidRPr="008706D1" w:rsidRDefault="00CD4DCE" w:rsidP="00CD4DCE">
      <w:pPr>
        <w:rPr>
          <w:color w:val="000000"/>
          <w:lang w:val="en-US"/>
        </w:rPr>
      </w:pP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Brand:</w:t>
      </w:r>
      <w:r w:rsidR="00CD4DCE" w:rsidRPr="008706D1">
        <w:rPr>
          <w:color w:val="000000"/>
          <w:lang w:val="en-US"/>
        </w:rPr>
        <w:t xml:space="preserve"> Wieland Electric GmbH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Type:</w:t>
      </w:r>
      <w:r w:rsidR="00CD4DCE" w:rsidRPr="008706D1">
        <w:rPr>
          <w:color w:val="000000"/>
          <w:lang w:val="en-US"/>
        </w:rPr>
        <w:t xml:space="preserve"> RST50</w:t>
      </w:r>
    </w:p>
    <w:p w:rsidR="00CD4DCE" w:rsidRPr="008706D1" w:rsidRDefault="009615F3" w:rsidP="00CD4DCE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t>Part No.:</w:t>
      </w:r>
      <w:r w:rsidR="00CD4DCE" w:rsidRPr="008706D1">
        <w:rPr>
          <w:color w:val="000000"/>
          <w:lang w:val="en-US"/>
        </w:rPr>
        <w:t xml:space="preserve"> 05.568.1853.0</w:t>
      </w:r>
      <w:r w:rsidR="00CD4DCE" w:rsidRPr="008706D1">
        <w:rPr>
          <w:color w:val="000000"/>
          <w:lang w:val="en-US"/>
        </w:rPr>
        <w:fldChar w:fldCharType="begin"/>
      </w:r>
      <w:r w:rsidR="00CD4DCE" w:rsidRPr="008706D1">
        <w:rPr>
          <w:color w:val="000000"/>
          <w:lang w:val="en-US"/>
        </w:rPr>
        <w:instrText xml:space="preserve"> XE "05.568.1853.0" </w:instrText>
      </w:r>
      <w:r w:rsidR="00CD4DCE" w:rsidRPr="008706D1">
        <w:rPr>
          <w:color w:val="000000"/>
          <w:lang w:val="en-US"/>
        </w:rPr>
        <w:fldChar w:fldCharType="end"/>
      </w:r>
    </w:p>
    <w:p w:rsidR="00912DAE" w:rsidRPr="008706D1" w:rsidRDefault="00912DAE" w:rsidP="00CD4DCE">
      <w:pPr>
        <w:rPr>
          <w:color w:val="000000"/>
          <w:lang w:val="en-US"/>
        </w:rPr>
      </w:pPr>
    </w:p>
    <w:p w:rsidR="00963108" w:rsidRPr="008706D1" w:rsidRDefault="00CD4DCE" w:rsidP="00B5249A">
      <w:pPr>
        <w:rPr>
          <w:noProof/>
        </w:rPr>
      </w:pPr>
      <w:r w:rsidRPr="008706D1">
        <w:rPr>
          <w:b/>
          <w:color w:val="000000"/>
          <w:lang w:val="en-US"/>
        </w:rPr>
        <w:br w:type="page"/>
      </w:r>
      <w:r w:rsidR="00DF765F" w:rsidRPr="008706D1">
        <w:rPr>
          <w:color w:val="000000"/>
          <w:lang w:val="en-US"/>
        </w:rPr>
        <w:fldChar w:fldCharType="begin"/>
      </w:r>
      <w:r w:rsidR="00DF765F" w:rsidRPr="008706D1">
        <w:rPr>
          <w:color w:val="000000"/>
          <w:lang w:val="en-US"/>
        </w:rPr>
        <w:instrText xml:space="preserve"> INDEX \r \e "</w:instrText>
      </w:r>
      <w:r w:rsidR="00DF765F" w:rsidRPr="008706D1">
        <w:rPr>
          <w:color w:val="000000"/>
          <w:lang w:val="en-US"/>
        </w:rPr>
        <w:tab/>
        <w:instrText xml:space="preserve">" \c "4" \z "1031" </w:instrText>
      </w:r>
      <w:r w:rsidR="00DF765F" w:rsidRPr="008706D1">
        <w:rPr>
          <w:color w:val="000000"/>
          <w:lang w:val="en-US"/>
        </w:rPr>
        <w:fldChar w:fldCharType="separate"/>
      </w:r>
    </w:p>
    <w:p w:rsidR="00963108" w:rsidRPr="008706D1" w:rsidRDefault="00963108" w:rsidP="00B5249A">
      <w:pPr>
        <w:rPr>
          <w:noProof/>
          <w:color w:val="000000"/>
          <w:lang w:val="en-US"/>
        </w:rPr>
        <w:sectPr w:rsidR="00963108" w:rsidRPr="008706D1" w:rsidSect="00963108">
          <w:headerReference w:type="default" r:id="rId8"/>
          <w:footerReference w:type="default" r:id="rId9"/>
          <w:type w:val="continuous"/>
          <w:pgSz w:w="11970" w:h="16929"/>
          <w:pgMar w:top="567" w:right="1140" w:bottom="567" w:left="1140" w:header="567" w:footer="567" w:gutter="0"/>
          <w:cols w:space="720"/>
        </w:sectPr>
      </w:pP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lastRenderedPageBreak/>
        <w:t>02.126.0621.8</w:t>
      </w:r>
      <w:r w:rsidRPr="008706D1">
        <w:tab/>
        <w:t>14, 2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2.126.0721.8</w:t>
      </w:r>
      <w:r w:rsidRPr="008706D1">
        <w:tab/>
        <w:t>14, 2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2.126.0821.8</w:t>
      </w:r>
      <w:r w:rsidRPr="008706D1">
        <w:tab/>
        <w:t>14, 2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5.502.2300.0</w:t>
      </w:r>
      <w:r w:rsidRPr="008706D1">
        <w:tab/>
        <w:t>15, 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5.545.2821.8</w:t>
      </w:r>
      <w:r w:rsidRPr="008706D1">
        <w:tab/>
        <w:t>14, 2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5.545.2921.8</w:t>
      </w:r>
      <w:r w:rsidRPr="008706D1">
        <w:tab/>
        <w:t>15, 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5.545.3021.8</w:t>
      </w:r>
      <w:r w:rsidRPr="008706D1">
        <w:tab/>
        <w:t>15, 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05.568.1853.0</w:t>
      </w:r>
      <w:r w:rsidRPr="008706D1">
        <w:tab/>
        <w:t>15, 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5.101.0800.0</w:t>
      </w:r>
      <w:r w:rsidRPr="008706D1">
        <w:tab/>
        <w:t>15, 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1.1053.1</w:t>
      </w:r>
      <w:r w:rsidRPr="008706D1">
        <w:tab/>
        <w:t>11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1.4053.1</w:t>
      </w:r>
      <w:r w:rsidRPr="008706D1">
        <w:tab/>
        <w:t>2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1.4253.1</w:t>
      </w:r>
      <w:r w:rsidRPr="008706D1">
        <w:tab/>
        <w:t>6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1.5053.1</w:t>
      </w:r>
      <w:r w:rsidRPr="008706D1">
        <w:tab/>
        <w:t>10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1.5553.1</w:t>
      </w:r>
      <w:r w:rsidRPr="008706D1">
        <w:tab/>
        <w:t>10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2.1053.1</w:t>
      </w:r>
      <w:r w:rsidRPr="008706D1">
        <w:tab/>
        <w:t>13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2.4053.1</w:t>
      </w:r>
      <w:r w:rsidRPr="008706D1">
        <w:tab/>
        <w:t>4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2.4253.1</w:t>
      </w:r>
      <w:r w:rsidRPr="008706D1">
        <w:tab/>
        <w:t>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2.5053.1</w:t>
      </w:r>
      <w:r w:rsidRPr="008706D1">
        <w:tab/>
        <w:t>12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42.5553.1</w:t>
      </w:r>
      <w:r w:rsidRPr="008706D1">
        <w:tab/>
        <w:t>12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1.1053.1</w:t>
      </w:r>
      <w:r w:rsidRPr="008706D1">
        <w:tab/>
        <w:t>25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1.4053.1</w:t>
      </w:r>
      <w:r w:rsidRPr="008706D1">
        <w:tab/>
        <w:t>16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1.4253.1</w:t>
      </w:r>
      <w:r w:rsidRPr="008706D1">
        <w:tab/>
        <w:t>20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1.5053.1</w:t>
      </w:r>
      <w:r w:rsidRPr="008706D1">
        <w:tab/>
        <w:t>24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1.5553.1</w:t>
      </w:r>
      <w:r w:rsidRPr="008706D1">
        <w:tab/>
        <w:t>24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2.1053.1</w:t>
      </w:r>
      <w:r w:rsidRPr="008706D1">
        <w:tab/>
        <w:t>27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2.4053.1</w:t>
      </w:r>
      <w:r w:rsidRPr="008706D1">
        <w:tab/>
        <w:t>18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2.4253.1</w:t>
      </w:r>
      <w:r w:rsidRPr="008706D1">
        <w:tab/>
        <w:t>22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2.5053.1</w:t>
      </w:r>
      <w:r w:rsidRPr="008706D1">
        <w:tab/>
        <w:t>26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052.5553.1</w:t>
      </w:r>
      <w:r w:rsidRPr="008706D1">
        <w:tab/>
        <w:t>26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1.0053.1</w:t>
      </w:r>
      <w:r w:rsidRPr="008706D1">
        <w:tab/>
        <w:t>3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1.0253.1</w:t>
      </w:r>
      <w:r w:rsidRPr="008706D1">
        <w:tab/>
        <w:t>7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1.1553.1</w:t>
      </w:r>
      <w:r w:rsidRPr="008706D1">
        <w:tab/>
        <w:t>11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2.0053.1</w:t>
      </w:r>
      <w:r w:rsidRPr="008706D1">
        <w:tab/>
        <w:t>5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2.0253.1</w:t>
      </w:r>
      <w:r w:rsidRPr="008706D1">
        <w:tab/>
        <w:t>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42.1553.1</w:t>
      </w:r>
      <w:r w:rsidRPr="008706D1">
        <w:tab/>
        <w:t>13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1.0053.1</w:t>
      </w:r>
      <w:r w:rsidRPr="008706D1">
        <w:tab/>
        <w:t>17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1.0253.1</w:t>
      </w:r>
      <w:r w:rsidRPr="008706D1">
        <w:tab/>
        <w:t>21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1.1553.1</w:t>
      </w:r>
      <w:r w:rsidRPr="008706D1">
        <w:tab/>
        <w:t>25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2.0053.1</w:t>
      </w:r>
      <w:r w:rsidRPr="008706D1">
        <w:tab/>
        <w:t>1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2.0253.1</w:t>
      </w:r>
      <w:r w:rsidRPr="008706D1">
        <w:tab/>
        <w:t>23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7.152.1553.1</w:t>
      </w:r>
      <w:r w:rsidRPr="008706D1">
        <w:tab/>
        <w:t>27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99.628.0000.0</w:t>
      </w:r>
      <w:r w:rsidRPr="008706D1">
        <w:tab/>
        <w:t>29</w:t>
      </w:r>
    </w:p>
    <w:p w:rsidR="00963108" w:rsidRPr="008706D1" w:rsidRDefault="00963108">
      <w:pPr>
        <w:pStyle w:val="Index1"/>
        <w:tabs>
          <w:tab w:val="right" w:leader="dot" w:pos="1872"/>
        </w:tabs>
      </w:pPr>
      <w:r w:rsidRPr="008706D1">
        <w:rPr>
          <w:lang w:val="en-US"/>
        </w:rPr>
        <w:t>Z5.567.5653.0</w:t>
      </w:r>
      <w:r w:rsidRPr="008706D1">
        <w:tab/>
        <w:t>14, 28</w:t>
      </w:r>
    </w:p>
    <w:p w:rsidR="00963108" w:rsidRPr="008706D1" w:rsidRDefault="00963108" w:rsidP="00B5249A">
      <w:pPr>
        <w:rPr>
          <w:noProof/>
          <w:color w:val="000000"/>
          <w:lang w:val="en-US"/>
        </w:rPr>
        <w:sectPr w:rsidR="00963108" w:rsidRPr="008706D1" w:rsidSect="00963108">
          <w:type w:val="continuous"/>
          <w:pgSz w:w="11970" w:h="16929"/>
          <w:pgMar w:top="567" w:right="1140" w:bottom="567" w:left="1140" w:header="567" w:footer="567" w:gutter="0"/>
          <w:cols w:num="4" w:space="720"/>
        </w:sectPr>
      </w:pPr>
    </w:p>
    <w:p w:rsidR="001A691B" w:rsidRPr="008706D1" w:rsidRDefault="00DF765F" w:rsidP="00B5249A">
      <w:pPr>
        <w:rPr>
          <w:color w:val="000000"/>
          <w:lang w:val="en-US"/>
        </w:rPr>
      </w:pPr>
      <w:r w:rsidRPr="008706D1">
        <w:rPr>
          <w:color w:val="000000"/>
          <w:lang w:val="en-US"/>
        </w:rPr>
        <w:fldChar w:fldCharType="end"/>
      </w:r>
    </w:p>
    <w:sectPr w:rsidR="001A691B" w:rsidRPr="008706D1" w:rsidSect="00963108">
      <w:type w:val="continuous"/>
      <w:pgSz w:w="11970" w:h="16929"/>
      <w:pgMar w:top="567" w:right="1140" w:bottom="567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2D" w:rsidRDefault="007B7C2D">
      <w:r>
        <w:separator/>
      </w:r>
    </w:p>
  </w:endnote>
  <w:endnote w:type="continuationSeparator" w:id="0">
    <w:p w:rsidR="007B7C2D" w:rsidRDefault="007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94" w:rsidRPr="009103E8" w:rsidRDefault="004B2194">
    <w:pPr>
      <w:pStyle w:val="Fuzeile"/>
      <w:pBdr>
        <w:bottom w:val="single" w:sz="12" w:space="1" w:color="auto"/>
      </w:pBdr>
      <w:rPr>
        <w:lang w:val="en-US"/>
      </w:rPr>
    </w:pPr>
  </w:p>
  <w:p w:rsidR="004B2194" w:rsidRPr="009103E8" w:rsidRDefault="004B2194" w:rsidP="00CE2848">
    <w:pPr>
      <w:pStyle w:val="Fuzeile"/>
      <w:jc w:val="center"/>
      <w:rPr>
        <w:sz w:val="16"/>
        <w:szCs w:val="16"/>
        <w:lang w:val="en-US"/>
      </w:rPr>
    </w:pPr>
    <w:r w:rsidRPr="009103E8">
      <w:rPr>
        <w:rStyle w:val="Seitenzahl"/>
        <w:sz w:val="16"/>
        <w:szCs w:val="16"/>
        <w:lang w:val="en-US"/>
      </w:rPr>
      <w:t xml:space="preserve">Page 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PAGE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3E4F16">
      <w:rPr>
        <w:rStyle w:val="Seitenzahl"/>
        <w:noProof/>
        <w:sz w:val="16"/>
        <w:szCs w:val="16"/>
        <w:lang w:val="en-US"/>
      </w:rPr>
      <w:t>4</w:t>
    </w:r>
    <w:r w:rsidRPr="009103E8">
      <w:rPr>
        <w:rStyle w:val="Seitenzahl"/>
        <w:sz w:val="16"/>
        <w:szCs w:val="16"/>
        <w:lang w:val="en-US"/>
      </w:rPr>
      <w:fldChar w:fldCharType="end"/>
    </w:r>
    <w:r w:rsidRPr="009103E8">
      <w:rPr>
        <w:rStyle w:val="Seitenzahl"/>
        <w:sz w:val="16"/>
        <w:szCs w:val="16"/>
        <w:lang w:val="en-US"/>
      </w:rPr>
      <w:t>/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NUMPAGES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3E4F16">
      <w:rPr>
        <w:rStyle w:val="Seitenzahl"/>
        <w:noProof/>
        <w:sz w:val="16"/>
        <w:szCs w:val="16"/>
        <w:lang w:val="en-US"/>
      </w:rPr>
      <w:t>16</w:t>
    </w:r>
    <w:r w:rsidRPr="009103E8">
      <w:rPr>
        <w:rStyle w:val="Seitenzah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2D" w:rsidRDefault="007B7C2D">
      <w:r>
        <w:separator/>
      </w:r>
    </w:p>
  </w:footnote>
  <w:footnote w:type="continuationSeparator" w:id="0">
    <w:p w:rsidR="007B7C2D" w:rsidRDefault="007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94" w:rsidRPr="009103E8" w:rsidRDefault="004B2194" w:rsidP="00CE2848">
    <w:pPr>
      <w:pStyle w:val="Kopfzeile"/>
      <w:pBdr>
        <w:bottom w:val="single" w:sz="12" w:space="1" w:color="auto"/>
      </w:pBdr>
      <w:tabs>
        <w:tab w:val="clear" w:pos="9072"/>
        <w:tab w:val="right" w:pos="9639"/>
      </w:tabs>
      <w:rPr>
        <w:lang w:val="en-US"/>
      </w:rPr>
    </w:pPr>
    <w:r w:rsidRPr="009103E8">
      <w:rPr>
        <w:lang w:val="en-US"/>
      </w:rPr>
      <w:t>Tender text</w:t>
    </w:r>
    <w:r w:rsidRPr="009103E8">
      <w:rPr>
        <w:lang w:val="en-US"/>
      </w:rPr>
      <w:tab/>
    </w:r>
    <w:r w:rsidRPr="009103E8">
      <w:rPr>
        <w:lang w:val="en-US"/>
      </w:rPr>
      <w:tab/>
      <w:t>Wieland Electric GmbH</w:t>
    </w:r>
  </w:p>
  <w:p w:rsidR="004B2194" w:rsidRDefault="004B2194" w:rsidP="00CE2848">
    <w:pPr>
      <w:pStyle w:val="Kopfzeile"/>
      <w:tabs>
        <w:tab w:val="clear" w:pos="9072"/>
        <w:tab w:val="right" w:pos="9639"/>
      </w:tabs>
    </w:pPr>
  </w:p>
  <w:p w:rsidR="004B2194" w:rsidRDefault="004B2194" w:rsidP="00CE2848">
    <w:pPr>
      <w:pStyle w:val="Kopfzeil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63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6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2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AE0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87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CA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61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25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6F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56F2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0C5C4C16"/>
    <w:multiLevelType w:val="hybridMultilevel"/>
    <w:tmpl w:val="57BE8DA2"/>
    <w:lvl w:ilvl="0" w:tplc="BCAA8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2D263C14"/>
    <w:multiLevelType w:val="hybridMultilevel"/>
    <w:tmpl w:val="650E25D4"/>
    <w:lvl w:ilvl="0" w:tplc="28DCD7B8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EC4"/>
    <w:multiLevelType w:val="multilevel"/>
    <w:tmpl w:val="AC3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07768"/>
    <w:multiLevelType w:val="multilevel"/>
    <w:tmpl w:val="5156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C86C61"/>
    <w:multiLevelType w:val="multilevel"/>
    <w:tmpl w:val="1398FC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bCs/>
        <w:i w:val="0"/>
        <w:sz w:val="20"/>
        <w:szCs w:val="22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Playbill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8D6264"/>
    <w:multiLevelType w:val="hybridMultilevel"/>
    <w:tmpl w:val="E97A7142"/>
    <w:lvl w:ilvl="0" w:tplc="0407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75F0558E"/>
    <w:multiLevelType w:val="hybridMultilevel"/>
    <w:tmpl w:val="DDB27556"/>
    <w:lvl w:ilvl="0" w:tplc="9F82CBB0">
      <w:start w:val="5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9C61EB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D"/>
    <w:rsid w:val="00001F7C"/>
    <w:rsid w:val="0000246A"/>
    <w:rsid w:val="00006A37"/>
    <w:rsid w:val="0001341F"/>
    <w:rsid w:val="00016B31"/>
    <w:rsid w:val="00021D9C"/>
    <w:rsid w:val="0003472A"/>
    <w:rsid w:val="000421E1"/>
    <w:rsid w:val="00045EB1"/>
    <w:rsid w:val="00046EA8"/>
    <w:rsid w:val="00047B65"/>
    <w:rsid w:val="00050F97"/>
    <w:rsid w:val="00056073"/>
    <w:rsid w:val="0005649A"/>
    <w:rsid w:val="00070FBF"/>
    <w:rsid w:val="0007137F"/>
    <w:rsid w:val="00074640"/>
    <w:rsid w:val="00086B96"/>
    <w:rsid w:val="000A09C7"/>
    <w:rsid w:val="000A1DD4"/>
    <w:rsid w:val="000A7F12"/>
    <w:rsid w:val="000C375C"/>
    <w:rsid w:val="000C491C"/>
    <w:rsid w:val="000C4D32"/>
    <w:rsid w:val="000C6773"/>
    <w:rsid w:val="000D431E"/>
    <w:rsid w:val="000D4DFE"/>
    <w:rsid w:val="000D6A1A"/>
    <w:rsid w:val="000E0F05"/>
    <w:rsid w:val="000E163E"/>
    <w:rsid w:val="000E1925"/>
    <w:rsid w:val="00110025"/>
    <w:rsid w:val="00111DDD"/>
    <w:rsid w:val="0011288D"/>
    <w:rsid w:val="0011416B"/>
    <w:rsid w:val="00120F72"/>
    <w:rsid w:val="00121FCC"/>
    <w:rsid w:val="001234D5"/>
    <w:rsid w:val="001251F5"/>
    <w:rsid w:val="00131F3B"/>
    <w:rsid w:val="00132991"/>
    <w:rsid w:val="00133C50"/>
    <w:rsid w:val="00140924"/>
    <w:rsid w:val="0014704A"/>
    <w:rsid w:val="00156D4F"/>
    <w:rsid w:val="001703A2"/>
    <w:rsid w:val="0017121E"/>
    <w:rsid w:val="00177BF8"/>
    <w:rsid w:val="0018470A"/>
    <w:rsid w:val="0018744E"/>
    <w:rsid w:val="00195166"/>
    <w:rsid w:val="001A1E88"/>
    <w:rsid w:val="001A4211"/>
    <w:rsid w:val="001A62D9"/>
    <w:rsid w:val="001A691B"/>
    <w:rsid w:val="001B0A1D"/>
    <w:rsid w:val="001B2A3D"/>
    <w:rsid w:val="001B2C9C"/>
    <w:rsid w:val="001B674E"/>
    <w:rsid w:val="001C06B7"/>
    <w:rsid w:val="001C07A2"/>
    <w:rsid w:val="001C2D14"/>
    <w:rsid w:val="001C529D"/>
    <w:rsid w:val="001C7A61"/>
    <w:rsid w:val="001D7690"/>
    <w:rsid w:val="001F2B4D"/>
    <w:rsid w:val="001F529A"/>
    <w:rsid w:val="00200D6A"/>
    <w:rsid w:val="0020547F"/>
    <w:rsid w:val="00206BE9"/>
    <w:rsid w:val="00216C3C"/>
    <w:rsid w:val="00220A14"/>
    <w:rsid w:val="0024610D"/>
    <w:rsid w:val="00246B39"/>
    <w:rsid w:val="00250299"/>
    <w:rsid w:val="00252C0E"/>
    <w:rsid w:val="0025467D"/>
    <w:rsid w:val="00255A23"/>
    <w:rsid w:val="00255D99"/>
    <w:rsid w:val="002619C7"/>
    <w:rsid w:val="00263F40"/>
    <w:rsid w:val="002660B2"/>
    <w:rsid w:val="00267C39"/>
    <w:rsid w:val="002717B3"/>
    <w:rsid w:val="0027587C"/>
    <w:rsid w:val="00281A50"/>
    <w:rsid w:val="002838E6"/>
    <w:rsid w:val="00283EFF"/>
    <w:rsid w:val="00295050"/>
    <w:rsid w:val="002964F9"/>
    <w:rsid w:val="00297F09"/>
    <w:rsid w:val="002A68E7"/>
    <w:rsid w:val="002A69A0"/>
    <w:rsid w:val="002C38D3"/>
    <w:rsid w:val="002D215E"/>
    <w:rsid w:val="002D5CED"/>
    <w:rsid w:val="00304D97"/>
    <w:rsid w:val="0031274F"/>
    <w:rsid w:val="0032269E"/>
    <w:rsid w:val="003236D9"/>
    <w:rsid w:val="0032765B"/>
    <w:rsid w:val="00327EB3"/>
    <w:rsid w:val="00330988"/>
    <w:rsid w:val="003329EA"/>
    <w:rsid w:val="00347BF2"/>
    <w:rsid w:val="00354232"/>
    <w:rsid w:val="00355C48"/>
    <w:rsid w:val="00370499"/>
    <w:rsid w:val="0037590D"/>
    <w:rsid w:val="0039234E"/>
    <w:rsid w:val="003967CC"/>
    <w:rsid w:val="003A57ED"/>
    <w:rsid w:val="003B008C"/>
    <w:rsid w:val="003B7708"/>
    <w:rsid w:val="003C50AC"/>
    <w:rsid w:val="003D047B"/>
    <w:rsid w:val="003D6151"/>
    <w:rsid w:val="003D65E6"/>
    <w:rsid w:val="003D7182"/>
    <w:rsid w:val="003E4F16"/>
    <w:rsid w:val="003E6494"/>
    <w:rsid w:val="003E6674"/>
    <w:rsid w:val="003F1E23"/>
    <w:rsid w:val="003F2035"/>
    <w:rsid w:val="003F24D5"/>
    <w:rsid w:val="003F2A98"/>
    <w:rsid w:val="00401AD0"/>
    <w:rsid w:val="00406003"/>
    <w:rsid w:val="004063E1"/>
    <w:rsid w:val="004069C2"/>
    <w:rsid w:val="00407819"/>
    <w:rsid w:val="00410FE6"/>
    <w:rsid w:val="00414536"/>
    <w:rsid w:val="00436104"/>
    <w:rsid w:val="00437E3A"/>
    <w:rsid w:val="0044230C"/>
    <w:rsid w:val="004508B2"/>
    <w:rsid w:val="0045152E"/>
    <w:rsid w:val="004515C9"/>
    <w:rsid w:val="00451975"/>
    <w:rsid w:val="00451BDB"/>
    <w:rsid w:val="00456A22"/>
    <w:rsid w:val="004606BF"/>
    <w:rsid w:val="00465719"/>
    <w:rsid w:val="004727BC"/>
    <w:rsid w:val="00475859"/>
    <w:rsid w:val="00486024"/>
    <w:rsid w:val="004864DD"/>
    <w:rsid w:val="00487A0D"/>
    <w:rsid w:val="00492A53"/>
    <w:rsid w:val="0049622B"/>
    <w:rsid w:val="00497F41"/>
    <w:rsid w:val="004B0613"/>
    <w:rsid w:val="004B122A"/>
    <w:rsid w:val="004B2194"/>
    <w:rsid w:val="004B2351"/>
    <w:rsid w:val="004C6F40"/>
    <w:rsid w:val="004D08FB"/>
    <w:rsid w:val="004D3B6F"/>
    <w:rsid w:val="004D4ACE"/>
    <w:rsid w:val="004D6AEA"/>
    <w:rsid w:val="004E0BBF"/>
    <w:rsid w:val="004E3B93"/>
    <w:rsid w:val="004F3133"/>
    <w:rsid w:val="00502E6F"/>
    <w:rsid w:val="00510EA5"/>
    <w:rsid w:val="00514245"/>
    <w:rsid w:val="00520D42"/>
    <w:rsid w:val="0052566D"/>
    <w:rsid w:val="0052585C"/>
    <w:rsid w:val="00534BB5"/>
    <w:rsid w:val="00534CB6"/>
    <w:rsid w:val="00534E3D"/>
    <w:rsid w:val="00534FF3"/>
    <w:rsid w:val="00547E4C"/>
    <w:rsid w:val="00550236"/>
    <w:rsid w:val="00552548"/>
    <w:rsid w:val="0056125F"/>
    <w:rsid w:val="00566C85"/>
    <w:rsid w:val="00575D60"/>
    <w:rsid w:val="00583FF0"/>
    <w:rsid w:val="00586A60"/>
    <w:rsid w:val="00590175"/>
    <w:rsid w:val="005B2C2A"/>
    <w:rsid w:val="005B6420"/>
    <w:rsid w:val="005C1C37"/>
    <w:rsid w:val="005C2DAA"/>
    <w:rsid w:val="005E01EC"/>
    <w:rsid w:val="005E13ED"/>
    <w:rsid w:val="005F1D99"/>
    <w:rsid w:val="005F7317"/>
    <w:rsid w:val="005F76C3"/>
    <w:rsid w:val="00607FD6"/>
    <w:rsid w:val="00615405"/>
    <w:rsid w:val="00616FD0"/>
    <w:rsid w:val="006216AF"/>
    <w:rsid w:val="00625A0F"/>
    <w:rsid w:val="00627AD9"/>
    <w:rsid w:val="00630621"/>
    <w:rsid w:val="00634173"/>
    <w:rsid w:val="0064089B"/>
    <w:rsid w:val="0064791E"/>
    <w:rsid w:val="00650773"/>
    <w:rsid w:val="0065344B"/>
    <w:rsid w:val="00654372"/>
    <w:rsid w:val="00663B7F"/>
    <w:rsid w:val="00665E81"/>
    <w:rsid w:val="006711AB"/>
    <w:rsid w:val="0068129A"/>
    <w:rsid w:val="00691438"/>
    <w:rsid w:val="006929BE"/>
    <w:rsid w:val="006A1700"/>
    <w:rsid w:val="006A3C3B"/>
    <w:rsid w:val="006A7C0C"/>
    <w:rsid w:val="006B1F93"/>
    <w:rsid w:val="006B4636"/>
    <w:rsid w:val="006B75EF"/>
    <w:rsid w:val="006C16A7"/>
    <w:rsid w:val="006C51D5"/>
    <w:rsid w:val="006E2307"/>
    <w:rsid w:val="006E2FD5"/>
    <w:rsid w:val="006E5130"/>
    <w:rsid w:val="006F1D8F"/>
    <w:rsid w:val="0070160B"/>
    <w:rsid w:val="00703A4C"/>
    <w:rsid w:val="00706065"/>
    <w:rsid w:val="0070669E"/>
    <w:rsid w:val="007067CE"/>
    <w:rsid w:val="00717884"/>
    <w:rsid w:val="00717F22"/>
    <w:rsid w:val="0072632C"/>
    <w:rsid w:val="0072692B"/>
    <w:rsid w:val="00732A37"/>
    <w:rsid w:val="00733835"/>
    <w:rsid w:val="00735B06"/>
    <w:rsid w:val="007404BE"/>
    <w:rsid w:val="00740A49"/>
    <w:rsid w:val="00750A96"/>
    <w:rsid w:val="0075122A"/>
    <w:rsid w:val="00752596"/>
    <w:rsid w:val="00754440"/>
    <w:rsid w:val="00754711"/>
    <w:rsid w:val="007568C2"/>
    <w:rsid w:val="0076385F"/>
    <w:rsid w:val="007679A7"/>
    <w:rsid w:val="007724BA"/>
    <w:rsid w:val="00777439"/>
    <w:rsid w:val="007809B9"/>
    <w:rsid w:val="00790271"/>
    <w:rsid w:val="007910CA"/>
    <w:rsid w:val="007A0326"/>
    <w:rsid w:val="007A48A2"/>
    <w:rsid w:val="007B7C2D"/>
    <w:rsid w:val="007C377B"/>
    <w:rsid w:val="007C7CF5"/>
    <w:rsid w:val="007E0930"/>
    <w:rsid w:val="007E20F7"/>
    <w:rsid w:val="007E7598"/>
    <w:rsid w:val="007F5F69"/>
    <w:rsid w:val="00807160"/>
    <w:rsid w:val="008101A2"/>
    <w:rsid w:val="008105B1"/>
    <w:rsid w:val="0081794C"/>
    <w:rsid w:val="00820AA2"/>
    <w:rsid w:val="0082530E"/>
    <w:rsid w:val="00835219"/>
    <w:rsid w:val="008355FC"/>
    <w:rsid w:val="008418A2"/>
    <w:rsid w:val="00844A52"/>
    <w:rsid w:val="00844D22"/>
    <w:rsid w:val="00850F1D"/>
    <w:rsid w:val="0085288D"/>
    <w:rsid w:val="00853E4C"/>
    <w:rsid w:val="00864BEB"/>
    <w:rsid w:val="00867378"/>
    <w:rsid w:val="008706D1"/>
    <w:rsid w:val="00871F7C"/>
    <w:rsid w:val="0087674C"/>
    <w:rsid w:val="00876E64"/>
    <w:rsid w:val="0087746F"/>
    <w:rsid w:val="0088264B"/>
    <w:rsid w:val="00886133"/>
    <w:rsid w:val="00891080"/>
    <w:rsid w:val="0089169F"/>
    <w:rsid w:val="008A48BD"/>
    <w:rsid w:val="008A5755"/>
    <w:rsid w:val="008B03C3"/>
    <w:rsid w:val="008B2021"/>
    <w:rsid w:val="008C2956"/>
    <w:rsid w:val="008E0C14"/>
    <w:rsid w:val="008F12EC"/>
    <w:rsid w:val="008F1F32"/>
    <w:rsid w:val="00901350"/>
    <w:rsid w:val="009075D7"/>
    <w:rsid w:val="009103E8"/>
    <w:rsid w:val="00912DAE"/>
    <w:rsid w:val="009140DC"/>
    <w:rsid w:val="00914992"/>
    <w:rsid w:val="0092004D"/>
    <w:rsid w:val="00925982"/>
    <w:rsid w:val="009270DF"/>
    <w:rsid w:val="0093644A"/>
    <w:rsid w:val="00940294"/>
    <w:rsid w:val="00940899"/>
    <w:rsid w:val="009438E1"/>
    <w:rsid w:val="00944BE1"/>
    <w:rsid w:val="00944D9A"/>
    <w:rsid w:val="00953D39"/>
    <w:rsid w:val="009615F3"/>
    <w:rsid w:val="00963108"/>
    <w:rsid w:val="00970ADD"/>
    <w:rsid w:val="0097165C"/>
    <w:rsid w:val="009823BF"/>
    <w:rsid w:val="0099211E"/>
    <w:rsid w:val="009A334B"/>
    <w:rsid w:val="009A3775"/>
    <w:rsid w:val="009A444B"/>
    <w:rsid w:val="009A6972"/>
    <w:rsid w:val="009C34DE"/>
    <w:rsid w:val="009C59B3"/>
    <w:rsid w:val="009C7452"/>
    <w:rsid w:val="009D3533"/>
    <w:rsid w:val="009E0D93"/>
    <w:rsid w:val="009E30C5"/>
    <w:rsid w:val="009E6C9E"/>
    <w:rsid w:val="009E7AFD"/>
    <w:rsid w:val="009F3DB9"/>
    <w:rsid w:val="009F46BD"/>
    <w:rsid w:val="009F7E87"/>
    <w:rsid w:val="00A1174A"/>
    <w:rsid w:val="00A1198D"/>
    <w:rsid w:val="00A17B57"/>
    <w:rsid w:val="00A22660"/>
    <w:rsid w:val="00A23B65"/>
    <w:rsid w:val="00A53AA5"/>
    <w:rsid w:val="00A56CA1"/>
    <w:rsid w:val="00A6034D"/>
    <w:rsid w:val="00A62DD0"/>
    <w:rsid w:val="00A73385"/>
    <w:rsid w:val="00A73729"/>
    <w:rsid w:val="00A737C2"/>
    <w:rsid w:val="00A74A8A"/>
    <w:rsid w:val="00A80F92"/>
    <w:rsid w:val="00A83C03"/>
    <w:rsid w:val="00A963AB"/>
    <w:rsid w:val="00AA29FA"/>
    <w:rsid w:val="00AA3F83"/>
    <w:rsid w:val="00AB142E"/>
    <w:rsid w:val="00AB3EFF"/>
    <w:rsid w:val="00AB4207"/>
    <w:rsid w:val="00AC137D"/>
    <w:rsid w:val="00AD4233"/>
    <w:rsid w:val="00AD6FAE"/>
    <w:rsid w:val="00AE78AA"/>
    <w:rsid w:val="00B04E75"/>
    <w:rsid w:val="00B05D41"/>
    <w:rsid w:val="00B07C48"/>
    <w:rsid w:val="00B11B96"/>
    <w:rsid w:val="00B15964"/>
    <w:rsid w:val="00B171FE"/>
    <w:rsid w:val="00B21BDA"/>
    <w:rsid w:val="00B25F2F"/>
    <w:rsid w:val="00B27602"/>
    <w:rsid w:val="00B300B7"/>
    <w:rsid w:val="00B324FA"/>
    <w:rsid w:val="00B37350"/>
    <w:rsid w:val="00B37B63"/>
    <w:rsid w:val="00B37F7F"/>
    <w:rsid w:val="00B4603F"/>
    <w:rsid w:val="00B47CA7"/>
    <w:rsid w:val="00B5118F"/>
    <w:rsid w:val="00B5249A"/>
    <w:rsid w:val="00B5276F"/>
    <w:rsid w:val="00B61BBB"/>
    <w:rsid w:val="00B6261D"/>
    <w:rsid w:val="00B743BA"/>
    <w:rsid w:val="00B76A00"/>
    <w:rsid w:val="00B8016D"/>
    <w:rsid w:val="00B855C2"/>
    <w:rsid w:val="00B94411"/>
    <w:rsid w:val="00B971D2"/>
    <w:rsid w:val="00BA053D"/>
    <w:rsid w:val="00BA2C73"/>
    <w:rsid w:val="00BA4808"/>
    <w:rsid w:val="00BA4EBF"/>
    <w:rsid w:val="00BA60CC"/>
    <w:rsid w:val="00BA6388"/>
    <w:rsid w:val="00BB0307"/>
    <w:rsid w:val="00BB22E1"/>
    <w:rsid w:val="00BB5F47"/>
    <w:rsid w:val="00BB7DBC"/>
    <w:rsid w:val="00BC5197"/>
    <w:rsid w:val="00BD34E9"/>
    <w:rsid w:val="00BE3AEC"/>
    <w:rsid w:val="00BE4A90"/>
    <w:rsid w:val="00BE7B31"/>
    <w:rsid w:val="00BF5CA3"/>
    <w:rsid w:val="00C04D87"/>
    <w:rsid w:val="00C07EB8"/>
    <w:rsid w:val="00C24B71"/>
    <w:rsid w:val="00C302BE"/>
    <w:rsid w:val="00C37CDA"/>
    <w:rsid w:val="00C45091"/>
    <w:rsid w:val="00C50958"/>
    <w:rsid w:val="00C532A1"/>
    <w:rsid w:val="00C544D4"/>
    <w:rsid w:val="00C608A1"/>
    <w:rsid w:val="00C65D07"/>
    <w:rsid w:val="00C70D1C"/>
    <w:rsid w:val="00C879CB"/>
    <w:rsid w:val="00C87B13"/>
    <w:rsid w:val="00C87DC8"/>
    <w:rsid w:val="00C91740"/>
    <w:rsid w:val="00C9415E"/>
    <w:rsid w:val="00C94290"/>
    <w:rsid w:val="00C95B42"/>
    <w:rsid w:val="00CB78B4"/>
    <w:rsid w:val="00CC74A9"/>
    <w:rsid w:val="00CD4DCE"/>
    <w:rsid w:val="00CD5031"/>
    <w:rsid w:val="00CD72FB"/>
    <w:rsid w:val="00CE0D44"/>
    <w:rsid w:val="00CE1B6B"/>
    <w:rsid w:val="00CE2848"/>
    <w:rsid w:val="00CE3652"/>
    <w:rsid w:val="00CE4D19"/>
    <w:rsid w:val="00CE6B6B"/>
    <w:rsid w:val="00D00C5F"/>
    <w:rsid w:val="00D035A3"/>
    <w:rsid w:val="00D13190"/>
    <w:rsid w:val="00D30160"/>
    <w:rsid w:val="00D3185F"/>
    <w:rsid w:val="00D31B3E"/>
    <w:rsid w:val="00D3644B"/>
    <w:rsid w:val="00D374E2"/>
    <w:rsid w:val="00D42C4E"/>
    <w:rsid w:val="00D454B0"/>
    <w:rsid w:val="00D47B22"/>
    <w:rsid w:val="00D56839"/>
    <w:rsid w:val="00D63485"/>
    <w:rsid w:val="00D63674"/>
    <w:rsid w:val="00D66EB1"/>
    <w:rsid w:val="00D73529"/>
    <w:rsid w:val="00D7511F"/>
    <w:rsid w:val="00D7753A"/>
    <w:rsid w:val="00D83973"/>
    <w:rsid w:val="00D83FB3"/>
    <w:rsid w:val="00D84D9E"/>
    <w:rsid w:val="00D85D28"/>
    <w:rsid w:val="00D8602D"/>
    <w:rsid w:val="00D944D1"/>
    <w:rsid w:val="00DA1DDF"/>
    <w:rsid w:val="00DA2887"/>
    <w:rsid w:val="00DA34C7"/>
    <w:rsid w:val="00DA35D1"/>
    <w:rsid w:val="00DA6F02"/>
    <w:rsid w:val="00DA7DFA"/>
    <w:rsid w:val="00DB1F85"/>
    <w:rsid w:val="00DB4BC3"/>
    <w:rsid w:val="00DB5E41"/>
    <w:rsid w:val="00DC3593"/>
    <w:rsid w:val="00DC518D"/>
    <w:rsid w:val="00DC5C65"/>
    <w:rsid w:val="00DD0A55"/>
    <w:rsid w:val="00DD7383"/>
    <w:rsid w:val="00DE00B9"/>
    <w:rsid w:val="00DE1C6B"/>
    <w:rsid w:val="00DE47F6"/>
    <w:rsid w:val="00DE554F"/>
    <w:rsid w:val="00DE79AA"/>
    <w:rsid w:val="00DF0E7D"/>
    <w:rsid w:val="00DF2F0D"/>
    <w:rsid w:val="00DF5E27"/>
    <w:rsid w:val="00DF765F"/>
    <w:rsid w:val="00E0285A"/>
    <w:rsid w:val="00E03A13"/>
    <w:rsid w:val="00E03E6D"/>
    <w:rsid w:val="00E0746B"/>
    <w:rsid w:val="00E35039"/>
    <w:rsid w:val="00E35654"/>
    <w:rsid w:val="00E37B67"/>
    <w:rsid w:val="00E447C4"/>
    <w:rsid w:val="00E45C99"/>
    <w:rsid w:val="00E5358B"/>
    <w:rsid w:val="00E70673"/>
    <w:rsid w:val="00E77B56"/>
    <w:rsid w:val="00E83237"/>
    <w:rsid w:val="00E84CF6"/>
    <w:rsid w:val="00E879E1"/>
    <w:rsid w:val="00E97EE2"/>
    <w:rsid w:val="00EA642B"/>
    <w:rsid w:val="00EB2F9B"/>
    <w:rsid w:val="00EC21D7"/>
    <w:rsid w:val="00EC2719"/>
    <w:rsid w:val="00EC30D2"/>
    <w:rsid w:val="00EC44B3"/>
    <w:rsid w:val="00EE6BC1"/>
    <w:rsid w:val="00EF087C"/>
    <w:rsid w:val="00EF0C52"/>
    <w:rsid w:val="00EF58B9"/>
    <w:rsid w:val="00F13036"/>
    <w:rsid w:val="00F22703"/>
    <w:rsid w:val="00F302D2"/>
    <w:rsid w:val="00F31273"/>
    <w:rsid w:val="00F33815"/>
    <w:rsid w:val="00F3399F"/>
    <w:rsid w:val="00F42491"/>
    <w:rsid w:val="00F44351"/>
    <w:rsid w:val="00F44E79"/>
    <w:rsid w:val="00F55804"/>
    <w:rsid w:val="00F61C87"/>
    <w:rsid w:val="00F664BB"/>
    <w:rsid w:val="00F66B8F"/>
    <w:rsid w:val="00F67D7B"/>
    <w:rsid w:val="00F7657E"/>
    <w:rsid w:val="00F80072"/>
    <w:rsid w:val="00F903F4"/>
    <w:rsid w:val="00F97853"/>
    <w:rsid w:val="00FA5914"/>
    <w:rsid w:val="00FA6052"/>
    <w:rsid w:val="00FA7E3B"/>
    <w:rsid w:val="00FB4655"/>
    <w:rsid w:val="00FB5304"/>
    <w:rsid w:val="00FB7DA7"/>
    <w:rsid w:val="00FD048A"/>
    <w:rsid w:val="00FD2EF1"/>
    <w:rsid w:val="00FD7292"/>
    <w:rsid w:val="00FE4D99"/>
    <w:rsid w:val="00FF1DE1"/>
    <w:rsid w:val="00FF41D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2FAC294"/>
  <w15:docId w15:val="{1D0E5342-E58F-4DEF-932C-E479E2B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E7D"/>
    <w:rPr>
      <w:lang w:eastAsia="en-US"/>
    </w:rPr>
  </w:style>
  <w:style w:type="paragraph" w:styleId="berschrift3">
    <w:name w:val="heading 3"/>
    <w:basedOn w:val="Standard"/>
    <w:next w:val="Standard"/>
    <w:qFormat/>
    <w:rsid w:val="00944BE1"/>
    <w:pPr>
      <w:keepNext/>
      <w:tabs>
        <w:tab w:val="left" w:pos="1418"/>
        <w:tab w:val="left" w:pos="1985"/>
      </w:tabs>
      <w:outlineLvl w:val="2"/>
    </w:pPr>
    <w:rPr>
      <w:rFonts w:ascii="Courier New" w:eastAsia="Times New Roman" w:hAnsi="Courier New" w:cs="Courier New"/>
      <w:lang w:eastAsia="de-DE"/>
    </w:rPr>
  </w:style>
  <w:style w:type="paragraph" w:styleId="berschrift5">
    <w:name w:val="heading 5"/>
    <w:basedOn w:val="Standard"/>
    <w:next w:val="Standard"/>
    <w:qFormat/>
    <w:rsid w:val="008F12E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Normal">
    <w:name w:val="[Normal]"/>
    <w:rPr>
      <w:sz w:val="24"/>
    </w:rPr>
  </w:style>
  <w:style w:type="paragraph" w:customStyle="1" w:styleId="BODY">
    <w:name w:val="BODY"/>
    <w:basedOn w:val="Normal"/>
    <w:rPr>
      <w:sz w:val="23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paragraph" w:customStyle="1" w:styleId="DIV">
    <w:name w:val="DIV"/>
    <w:basedOn w:val="P"/>
    <w:pPr>
      <w:spacing w:before="0" w:after="0"/>
      <w:ind w:left="0" w:right="0"/>
    </w:pPr>
  </w:style>
  <w:style w:type="character" w:customStyle="1" w:styleId="TITLE">
    <w:name w:val=".TITLE"/>
    <w:rPr>
      <w:rFonts w:ascii="Arial" w:eastAsia="Arial" w:hAnsi="Arial"/>
      <w:b/>
      <w:i w:val="0"/>
      <w:strike w:val="0"/>
      <w:color w:val="222222"/>
      <w:sz w:val="22"/>
      <w:u w:val="none"/>
      <w:shd w:val="clear" w:color="auto" w:fill="000000"/>
    </w:rPr>
  </w:style>
  <w:style w:type="character" w:customStyle="1" w:styleId="BODYSUBHEADING">
    <w:name w:val=".BODYSUBHEADING"/>
    <w:rPr>
      <w:rFonts w:ascii="Arial" w:eastAsia="Arial" w:hAnsi="Arial"/>
      <w:b/>
      <w:i w:val="0"/>
      <w:strike w:val="0"/>
      <w:color w:val="000000"/>
      <w:sz w:val="22"/>
      <w:u w:val="none"/>
      <w:shd w:val="clear" w:color="auto" w:fill="000000"/>
    </w:rPr>
  </w:style>
  <w:style w:type="character" w:customStyle="1" w:styleId="BODYTEXT">
    <w:name w:val=".BODYTEX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BODYTEXTRIGHT">
    <w:name w:val=".BODYTEXTRIGH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TABLETEXT">
    <w:name w:val=".TABLETEXT"/>
    <w:rPr>
      <w:rFonts w:ascii="Arial" w:eastAsia="Arial" w:hAnsi="Arial"/>
      <w:b w:val="0"/>
      <w:i w:val="0"/>
      <w:strike w:val="0"/>
      <w:color w:val="000000"/>
      <w:sz w:val="18"/>
      <w:u w:val="none"/>
      <w:shd w:val="clear" w:color="auto" w:fill="000000"/>
    </w:rPr>
  </w:style>
  <w:style w:type="paragraph" w:customStyle="1" w:styleId="H1">
    <w:name w:val="H1"/>
    <w:basedOn w:val="BODY"/>
    <w:pPr>
      <w:spacing w:before="160" w:after="320"/>
    </w:pPr>
    <w:rPr>
      <w:b/>
      <w:sz w:val="48"/>
    </w:rPr>
  </w:style>
  <w:style w:type="paragraph" w:customStyle="1" w:styleId="H2">
    <w:name w:val="H2"/>
    <w:basedOn w:val="BODY"/>
    <w:pPr>
      <w:spacing w:before="120" w:after="240"/>
    </w:pPr>
    <w:rPr>
      <w:b/>
      <w:sz w:val="36"/>
    </w:rPr>
  </w:style>
  <w:style w:type="paragraph" w:customStyle="1" w:styleId="H3">
    <w:name w:val="H3"/>
    <w:basedOn w:val="BODY"/>
    <w:pPr>
      <w:spacing w:before="93" w:after="186"/>
    </w:pPr>
    <w:rPr>
      <w:b/>
      <w:sz w:val="28"/>
    </w:rPr>
  </w:style>
  <w:style w:type="paragraph" w:customStyle="1" w:styleId="H4">
    <w:name w:val="H4"/>
    <w:basedOn w:val="BODY"/>
    <w:pPr>
      <w:spacing w:before="73" w:after="146"/>
    </w:pPr>
    <w:rPr>
      <w:b/>
      <w:sz w:val="22"/>
    </w:rPr>
  </w:style>
  <w:style w:type="paragraph" w:customStyle="1" w:styleId="H5">
    <w:name w:val="H5"/>
    <w:basedOn w:val="BODY"/>
    <w:pPr>
      <w:spacing w:before="60" w:after="120"/>
    </w:pPr>
    <w:rPr>
      <w:b/>
      <w:sz w:val="18"/>
    </w:rPr>
  </w:style>
  <w:style w:type="paragraph" w:customStyle="1" w:styleId="H6">
    <w:name w:val="H6"/>
    <w:basedOn w:val="BODY"/>
    <w:pPr>
      <w:spacing w:before="46" w:after="93"/>
    </w:pPr>
    <w:rPr>
      <w:b/>
      <w:sz w:val="14"/>
    </w:rPr>
  </w:style>
  <w:style w:type="character" w:customStyle="1" w:styleId="A">
    <w:name w:val="A"/>
    <w:rPr>
      <w:color w:val="0000FF"/>
      <w:u w:val="single"/>
      <w:shd w:val="clear" w:color="auto" w:fill="auto"/>
    </w:rPr>
  </w:style>
  <w:style w:type="paragraph" w:customStyle="1" w:styleId="PRE">
    <w:name w:val="PRE"/>
    <w:basedOn w:val="Normal"/>
    <w:rPr>
      <w:rFonts w:ascii="Courier New" w:eastAsia="Courier New" w:hAnsi="Courier New"/>
      <w:sz w:val="22"/>
    </w:rPr>
  </w:style>
  <w:style w:type="paragraph" w:styleId="Fuzeile">
    <w:name w:val="foot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Ausschreibung2Text">
    <w:name w:val="Ausschreibung 2 Text"/>
    <w:basedOn w:val="Standard"/>
    <w:rsid w:val="00944BE1"/>
    <w:rPr>
      <w:rFonts w:ascii="Courier New" w:eastAsia="Times New Roman" w:hAnsi="Courier New" w:cs="Courier New"/>
      <w:lang w:eastAsia="de-DE"/>
    </w:rPr>
  </w:style>
  <w:style w:type="paragraph" w:customStyle="1" w:styleId="Ausschreibung3Daten">
    <w:name w:val="Ausschreibung 3 Daten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4Bestellnr">
    <w:name w:val="Ausschreibung 4 Bestellnr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5liefern">
    <w:name w:val="Ausschreibung 5 liefern"/>
    <w:basedOn w:val="Standard"/>
    <w:rsid w:val="00944BE1"/>
    <w:pPr>
      <w:pBdr>
        <w:bottom w:val="single" w:sz="6" w:space="1" w:color="auto"/>
      </w:pBdr>
      <w:tabs>
        <w:tab w:val="left" w:pos="6946"/>
      </w:tabs>
      <w:spacing w:after="240"/>
    </w:pPr>
    <w:rPr>
      <w:rFonts w:ascii="Courier New" w:eastAsia="Times New Roman" w:hAnsi="Courier New" w:cs="Courier New"/>
      <w:lang w:eastAsia="de-DE"/>
    </w:rPr>
  </w:style>
  <w:style w:type="paragraph" w:styleId="StandardWeb">
    <w:name w:val="Normal (Web)"/>
    <w:basedOn w:val="Standard"/>
    <w:rsid w:val="00FA6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sschreibung4Bestellnr0">
    <w:name w:val="Ausschreibung 4 Bestellnr."/>
    <w:basedOn w:val="Standard"/>
    <w:rsid w:val="008F12EC"/>
    <w:pPr>
      <w:spacing w:line="200" w:lineRule="atLeast"/>
    </w:pPr>
    <w:rPr>
      <w:rFonts w:ascii="Courier New" w:eastAsia="Times New Roman" w:hAnsi="Courier New" w:cs="Times New Roman"/>
      <w:snapToGrid w:val="0"/>
      <w:color w:val="000000"/>
      <w:lang w:eastAsia="de-DE"/>
    </w:rPr>
  </w:style>
  <w:style w:type="paragraph" w:styleId="z-Formularbeginn">
    <w:name w:val="HTML Top of Form"/>
    <w:basedOn w:val="Standard"/>
    <w:next w:val="Standard"/>
    <w:hidden/>
    <w:rsid w:val="00281A50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rsid w:val="00281A50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styleId="Hyperlink">
    <w:name w:val="Hyperlink"/>
    <w:uiPriority w:val="99"/>
    <w:rsid w:val="009E30C5"/>
    <w:rPr>
      <w:strike w:val="0"/>
      <w:dstrike w:val="0"/>
      <w:color w:val="8ABE00"/>
      <w:u w:val="none"/>
      <w:effect w:val="none"/>
    </w:rPr>
  </w:style>
  <w:style w:type="character" w:customStyle="1" w:styleId="bcgrayhover">
    <w:name w:val="bc_gray hover"/>
    <w:basedOn w:val="Absatz-Standardschriftart"/>
    <w:rsid w:val="009E30C5"/>
  </w:style>
  <w:style w:type="character" w:styleId="Fett">
    <w:name w:val="Strong"/>
    <w:qFormat/>
    <w:rsid w:val="009E30C5"/>
    <w:rPr>
      <w:b/>
      <w:bCs/>
    </w:rPr>
  </w:style>
  <w:style w:type="character" w:styleId="Seitenzahl">
    <w:name w:val="page number"/>
    <w:basedOn w:val="Absatz-Standardschriftart"/>
    <w:rsid w:val="00CE2848"/>
  </w:style>
  <w:style w:type="paragraph" w:styleId="Index1">
    <w:name w:val="index 1"/>
    <w:basedOn w:val="Standard"/>
    <w:next w:val="Standard"/>
    <w:autoRedefine/>
    <w:uiPriority w:val="99"/>
    <w:semiHidden/>
    <w:rsid w:val="00BE3AEC"/>
    <w:pPr>
      <w:tabs>
        <w:tab w:val="right" w:leader="dot" w:pos="4475"/>
      </w:tabs>
      <w:ind w:left="200" w:hanging="200"/>
    </w:pPr>
    <w:rPr>
      <w:noProof/>
      <w:color w:val="000000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1416B"/>
    <w:pPr>
      <w:tabs>
        <w:tab w:val="left" w:pos="709"/>
        <w:tab w:val="right" w:leader="dot" w:pos="9680"/>
      </w:tabs>
    </w:pPr>
  </w:style>
  <w:style w:type="paragraph" w:styleId="Verzeichnis2">
    <w:name w:val="toc 2"/>
    <w:basedOn w:val="Standard"/>
    <w:next w:val="Standard"/>
    <w:autoRedefine/>
    <w:uiPriority w:val="39"/>
    <w:rsid w:val="00835219"/>
    <w:pPr>
      <w:tabs>
        <w:tab w:val="left" w:pos="720"/>
        <w:tab w:val="right" w:leader="dot" w:pos="9680"/>
      </w:tabs>
    </w:pPr>
  </w:style>
  <w:style w:type="paragraph" w:styleId="Verzeichnis3">
    <w:name w:val="toc 3"/>
    <w:basedOn w:val="Standard"/>
    <w:next w:val="Standard"/>
    <w:autoRedefine/>
    <w:uiPriority w:val="39"/>
    <w:rsid w:val="00835219"/>
    <w:pPr>
      <w:tabs>
        <w:tab w:val="left" w:pos="709"/>
        <w:tab w:val="right" w:leader="dot" w:pos="9680"/>
      </w:tabs>
    </w:pPr>
  </w:style>
  <w:style w:type="paragraph" w:styleId="Dokumentstruktur">
    <w:name w:val="Document Map"/>
    <w:basedOn w:val="Standard"/>
    <w:semiHidden/>
    <w:rsid w:val="000C375C"/>
    <w:pPr>
      <w:shd w:val="clear" w:color="auto" w:fill="000080"/>
    </w:pPr>
    <w:rPr>
      <w:rFonts w:ascii="Tahoma" w:hAnsi="Tahoma" w:cs="Tahoma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44E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8744E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8744E"/>
    <w:pPr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8744E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8744E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8744E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085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80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1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079484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7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4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54643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07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08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04040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199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22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844478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1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14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14304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0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2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475442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2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67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01940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2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81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6479087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473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21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99474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7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761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1048142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42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1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6599730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26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2847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62978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261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131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02903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777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5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641574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05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26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151613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001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7730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484841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020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497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356514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789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4824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283803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11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27800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2650021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9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83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247104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729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62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63184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3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64774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04439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2513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784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820291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78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9269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090705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25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3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26436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45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55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35900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59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02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450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815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3752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735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0231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77729142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27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8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751287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91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584194028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838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018316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3038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8409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3514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9077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7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13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04785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086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3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13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5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55757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30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29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6789252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36255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49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818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52304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026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722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5423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37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7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43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  <w:div w:id="10995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33693013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81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83873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40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410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67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67923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826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87366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66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76608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1899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293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28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36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99050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99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984069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86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203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60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31475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2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84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5616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77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6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58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384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6230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59276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038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2241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835735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208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0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0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61587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73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083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35298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7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70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8971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898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5643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33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60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321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99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43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58474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02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4725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00903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9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5005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79258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58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81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798841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4601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05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538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68349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44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29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7430105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459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9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7834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0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23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95392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61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4961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1141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2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5413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47560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8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674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62876839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9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</w:div>
                        <w:div w:id="18309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  <w:divsChild>
                            <w:div w:id="207382268">
                              <w:marLeft w:val="22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7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76411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65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42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20063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29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44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22626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92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6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97969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85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01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63495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210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4509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33815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79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4019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733080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9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6605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16219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66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99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3472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02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753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63275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80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162776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2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887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7305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46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5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62303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6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3452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0615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06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495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456645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20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449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045255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85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025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114629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62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830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6812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80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8050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535858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27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4448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6299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07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7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42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78795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729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098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6016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46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9707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612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20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9393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80318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5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4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5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437367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20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391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1032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3571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4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295577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59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79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4062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447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459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550358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56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163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29632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87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14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0836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33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64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862837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58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1784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1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092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68360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2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892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44749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86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697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9777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760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66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8968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2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001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158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0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1365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29898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1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91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24564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64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1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72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single" w:sz="6" w:space="15" w:color="E2E6E7"/>
                                    <w:left w:val="single" w:sz="6" w:space="9" w:color="E2E6E7"/>
                                    <w:bottom w:val="single" w:sz="6" w:space="15" w:color="E2E6E7"/>
                                    <w:right w:val="single" w:sz="6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9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812574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02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2699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987293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36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677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53007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5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048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45835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50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533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492500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5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98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053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506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430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04951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736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4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22282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2232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43814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371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20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282964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47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754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622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723718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3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3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1540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87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79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2583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911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060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53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21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650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568168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63942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224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505566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41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259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8779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3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62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41130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6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932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6687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8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7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29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35787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08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22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905708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27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16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785748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361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3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7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9748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93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1867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3722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23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78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571374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6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863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6455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768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21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98668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897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2011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70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73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4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93546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97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78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95833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95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309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8310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9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53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697119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35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023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76006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2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775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7445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1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787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0475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98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0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478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378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51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902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6614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82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570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341946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89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8925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26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69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00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774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1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96553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839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8159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7118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18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1617902561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89980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154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55026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8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4989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6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36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610135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91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9853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669585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0821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32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363131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84671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403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905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80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2905461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992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163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002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233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432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5150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38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870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330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344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9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47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978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3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3806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88297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59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061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1990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00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7962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1151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29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75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95855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115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8876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4924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3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658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97986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04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78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2807387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6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954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773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1042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42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9709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17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342862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32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2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1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4697381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55694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80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3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9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1346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9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19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31522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18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2481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74672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65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6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41761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4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8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76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1805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56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111678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0003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7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74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21861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88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3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47307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877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139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72924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386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0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07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13374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21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500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11265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073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128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1823980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592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6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352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1154364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3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1368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11239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943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295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766713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081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2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65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4772554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323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58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057278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4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457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61347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11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98923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0665956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89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72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407920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040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8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238753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714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94359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09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0604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97270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10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550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336488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759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331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3967927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0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38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875060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802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1605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76147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41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94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445315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79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427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31301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759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44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22199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21337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920206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44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0434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95680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31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4042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2485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684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889194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212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867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322235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769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4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76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510010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4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4859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78073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461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3592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48750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4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7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675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0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9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1519796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29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72204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03576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97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282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9707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476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417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0001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2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3906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60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59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6910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23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92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491938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55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548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7474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31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042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659479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638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5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34921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187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44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71947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10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7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41623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555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11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28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7002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4768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9457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6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049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2851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95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4310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2620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2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801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534730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6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338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36993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33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71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349483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461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9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9709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4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03255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896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811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7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1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33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00427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47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2445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88082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271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5045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46764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45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4737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13997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50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6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07170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70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13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77034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39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60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947954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79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62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647307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69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37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43585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82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6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5139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54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017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08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533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85728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3653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3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44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4172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006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831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91825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5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35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92518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1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12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6356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4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53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92672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52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1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02548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4177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1592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53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11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502354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9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3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24755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6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52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53032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9435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001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9623308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49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858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32483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78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08468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915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7695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82794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70822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07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03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32817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90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875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05344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378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305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27873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64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052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50185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203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2839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10390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4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411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217713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68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33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0275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7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184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64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498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305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34521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3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059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087025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57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86765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27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6802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6015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469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260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2529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48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96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22165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21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102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30480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690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63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83690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793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640931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2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225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009029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260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123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293038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1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0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48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7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8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493772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00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137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5264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85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290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331892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899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7599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50299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694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690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64981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72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200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76006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9286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142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300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29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803230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436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74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1274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4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8281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68811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490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9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50018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80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52003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1044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230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97605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09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994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208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59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199593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334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65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0678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2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936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5094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41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945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45258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07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3306406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740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66227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313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0750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03691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2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5C79-BE91-45C1-A797-C60C37C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88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is IP+ - RST50</vt:lpstr>
    </vt:vector>
  </TitlesOfParts>
  <Company>Wieland Electric GmbH - ME-PS</Company>
  <LinksUpToDate>false</LinksUpToDate>
  <CharactersWithSpaces>16672</CharactersWithSpaces>
  <SharedDoc>false</SharedDoc>
  <HLinks>
    <vt:vector size="1536" baseType="variant">
      <vt:variant>
        <vt:i4>104863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5675910</vt:lpwstr>
      </vt:variant>
      <vt:variant>
        <vt:i4>111416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5675909</vt:lpwstr>
      </vt:variant>
      <vt:variant>
        <vt:i4>111416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5675908</vt:lpwstr>
      </vt:variant>
      <vt:variant>
        <vt:i4>111416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5675907</vt:lpwstr>
      </vt:variant>
      <vt:variant>
        <vt:i4>111416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5675906</vt:lpwstr>
      </vt:variant>
      <vt:variant>
        <vt:i4>11141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5675905</vt:lpwstr>
      </vt:variant>
      <vt:variant>
        <vt:i4>111416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5675904</vt:lpwstr>
      </vt:variant>
      <vt:variant>
        <vt:i4>111416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5675903</vt:lpwstr>
      </vt:variant>
      <vt:variant>
        <vt:i4>111416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5675902</vt:lpwstr>
      </vt:variant>
      <vt:variant>
        <vt:i4>111416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5675901</vt:lpwstr>
      </vt:variant>
      <vt:variant>
        <vt:i4>11141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5675900</vt:lpwstr>
      </vt:variant>
      <vt:variant>
        <vt:i4>157292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5675899</vt:lpwstr>
      </vt:variant>
      <vt:variant>
        <vt:i4>157292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5675898</vt:lpwstr>
      </vt:variant>
      <vt:variant>
        <vt:i4>157292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5675897</vt:lpwstr>
      </vt:variant>
      <vt:variant>
        <vt:i4>157292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5675896</vt:lpwstr>
      </vt:variant>
      <vt:variant>
        <vt:i4>157292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5675895</vt:lpwstr>
      </vt:variant>
      <vt:variant>
        <vt:i4>157292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5675894</vt:lpwstr>
      </vt:variant>
      <vt:variant>
        <vt:i4>157292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5675893</vt:lpwstr>
      </vt:variant>
      <vt:variant>
        <vt:i4>157292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5675892</vt:lpwstr>
      </vt:variant>
      <vt:variant>
        <vt:i4>157292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5675891</vt:lpwstr>
      </vt:variant>
      <vt:variant>
        <vt:i4>157292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5675890</vt:lpwstr>
      </vt:variant>
      <vt:variant>
        <vt:i4>163845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5675889</vt:lpwstr>
      </vt:variant>
      <vt:variant>
        <vt:i4>163845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5675888</vt:lpwstr>
      </vt:variant>
      <vt:variant>
        <vt:i4>16384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5675887</vt:lpwstr>
      </vt:variant>
      <vt:variant>
        <vt:i4>163845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5675886</vt:lpwstr>
      </vt:variant>
      <vt:variant>
        <vt:i4>163845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5675885</vt:lpwstr>
      </vt:variant>
      <vt:variant>
        <vt:i4>163845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5675884</vt:lpwstr>
      </vt:variant>
      <vt:variant>
        <vt:i4>163845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5675883</vt:lpwstr>
      </vt:variant>
      <vt:variant>
        <vt:i4>163845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5675882</vt:lpwstr>
      </vt:variant>
      <vt:variant>
        <vt:i4>163845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5675881</vt:lpwstr>
      </vt:variant>
      <vt:variant>
        <vt:i4>163845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5675880</vt:lpwstr>
      </vt:variant>
      <vt:variant>
        <vt:i4>144184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5675879</vt:lpwstr>
      </vt:variant>
      <vt:variant>
        <vt:i4>144184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5675878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5675877</vt:lpwstr>
      </vt:variant>
      <vt:variant>
        <vt:i4>144184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5675876</vt:lpwstr>
      </vt:variant>
      <vt:variant>
        <vt:i4>144184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5675875</vt:lpwstr>
      </vt:variant>
      <vt:variant>
        <vt:i4>144184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5675874</vt:lpwstr>
      </vt:variant>
      <vt:variant>
        <vt:i4>144184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5675873</vt:lpwstr>
      </vt:variant>
      <vt:variant>
        <vt:i4>144184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5675872</vt:lpwstr>
      </vt:variant>
      <vt:variant>
        <vt:i4>144184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5675871</vt:lpwstr>
      </vt:variant>
      <vt:variant>
        <vt:i4>144184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5675870</vt:lpwstr>
      </vt:variant>
      <vt:variant>
        <vt:i4>150738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5675869</vt:lpwstr>
      </vt:variant>
      <vt:variant>
        <vt:i4>150738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5675868</vt:lpwstr>
      </vt:variant>
      <vt:variant>
        <vt:i4>150738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5675867</vt:lpwstr>
      </vt:variant>
      <vt:variant>
        <vt:i4>150738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5675866</vt:lpwstr>
      </vt:variant>
      <vt:variant>
        <vt:i4>150738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5675865</vt:lpwstr>
      </vt:variant>
      <vt:variant>
        <vt:i4>150738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5675864</vt:lpwstr>
      </vt:variant>
      <vt:variant>
        <vt:i4>150738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5675863</vt:lpwstr>
      </vt:variant>
      <vt:variant>
        <vt:i4>150738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5675862</vt:lpwstr>
      </vt:variant>
      <vt:variant>
        <vt:i4>150738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5675861</vt:lpwstr>
      </vt:variant>
      <vt:variant>
        <vt:i4>150738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5675860</vt:lpwstr>
      </vt:variant>
      <vt:variant>
        <vt:i4>131077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5675859</vt:lpwstr>
      </vt:variant>
      <vt:variant>
        <vt:i4>131077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5675858</vt:lpwstr>
      </vt:variant>
      <vt:variant>
        <vt:i4>131077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5675857</vt:lpwstr>
      </vt:variant>
      <vt:variant>
        <vt:i4>131077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5675856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5675855</vt:lpwstr>
      </vt:variant>
      <vt:variant>
        <vt:i4>131077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5675854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5675853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5675852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5675851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5675850</vt:lpwstr>
      </vt:variant>
      <vt:variant>
        <vt:i4>137631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5675849</vt:lpwstr>
      </vt:variant>
      <vt:variant>
        <vt:i4>137631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5675848</vt:lpwstr>
      </vt:variant>
      <vt:variant>
        <vt:i4>137631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5675847</vt:lpwstr>
      </vt:variant>
      <vt:variant>
        <vt:i4>137631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5675846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5675845</vt:lpwstr>
      </vt:variant>
      <vt:variant>
        <vt:i4>137631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5675844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5675843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5675842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5675841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5675840</vt:lpwstr>
      </vt:variant>
      <vt:variant>
        <vt:i4>117970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5675839</vt:lpwstr>
      </vt:variant>
      <vt:variant>
        <vt:i4>117970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5675838</vt:lpwstr>
      </vt:variant>
      <vt:variant>
        <vt:i4>117970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5675837</vt:lpwstr>
      </vt:variant>
      <vt:variant>
        <vt:i4>117970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5675836</vt:lpwstr>
      </vt:variant>
      <vt:variant>
        <vt:i4>117970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5675835</vt:lpwstr>
      </vt:variant>
      <vt:variant>
        <vt:i4>117970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5675834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5675833</vt:lpwstr>
      </vt:variant>
      <vt:variant>
        <vt:i4>11797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5675832</vt:lpwstr>
      </vt:variant>
      <vt:variant>
        <vt:i4>117970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5675831</vt:lpwstr>
      </vt:variant>
      <vt:variant>
        <vt:i4>117970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5675830</vt:lpwstr>
      </vt:variant>
      <vt:variant>
        <vt:i4>12452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5675829</vt:lpwstr>
      </vt:variant>
      <vt:variant>
        <vt:i4>124524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5675828</vt:lpwstr>
      </vt:variant>
      <vt:variant>
        <vt:i4>124524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5675827</vt:lpwstr>
      </vt:variant>
      <vt:variant>
        <vt:i4>12452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5675826</vt:lpwstr>
      </vt:variant>
      <vt:variant>
        <vt:i4>124524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5675825</vt:lpwstr>
      </vt:variant>
      <vt:variant>
        <vt:i4>124524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5675824</vt:lpwstr>
      </vt:variant>
      <vt:variant>
        <vt:i4>124524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5675823</vt:lpwstr>
      </vt:variant>
      <vt:variant>
        <vt:i4>124524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5675822</vt:lpwstr>
      </vt:variant>
      <vt:variant>
        <vt:i4>124524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5675821</vt:lpwstr>
      </vt:variant>
      <vt:variant>
        <vt:i4>124524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5675820</vt:lpwstr>
      </vt:variant>
      <vt:variant>
        <vt:i4>10486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5675819</vt:lpwstr>
      </vt:variant>
      <vt:variant>
        <vt:i4>10486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5675818</vt:lpwstr>
      </vt:variant>
      <vt:variant>
        <vt:i4>10486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5675817</vt:lpwstr>
      </vt:variant>
      <vt:variant>
        <vt:i4>10486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5675816</vt:lpwstr>
      </vt:variant>
      <vt:variant>
        <vt:i4>10486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5675815</vt:lpwstr>
      </vt:variant>
      <vt:variant>
        <vt:i4>10486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5675814</vt:lpwstr>
      </vt:variant>
      <vt:variant>
        <vt:i4>10486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5675813</vt:lpwstr>
      </vt:variant>
      <vt:variant>
        <vt:i4>10486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5675812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5675811</vt:lpwstr>
      </vt:variant>
      <vt:variant>
        <vt:i4>10486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5675810</vt:lpwstr>
      </vt:variant>
      <vt:variant>
        <vt:i4>11141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5675809</vt:lpwstr>
      </vt:variant>
      <vt:variant>
        <vt:i4>11141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5675808</vt:lpwstr>
      </vt:variant>
      <vt:variant>
        <vt:i4>11141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5675807</vt:lpwstr>
      </vt:variant>
      <vt:variant>
        <vt:i4>11141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5675806</vt:lpwstr>
      </vt:variant>
      <vt:variant>
        <vt:i4>11141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5675805</vt:lpwstr>
      </vt:variant>
      <vt:variant>
        <vt:i4>11141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5675804</vt:lpwstr>
      </vt:variant>
      <vt:variant>
        <vt:i4>11141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5675803</vt:lpwstr>
      </vt:variant>
      <vt:variant>
        <vt:i4>11141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5675802</vt:lpwstr>
      </vt:variant>
      <vt:variant>
        <vt:i4>11141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5675801</vt:lpwstr>
      </vt:variant>
      <vt:variant>
        <vt:i4>11141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5675800</vt:lpwstr>
      </vt:variant>
      <vt:variant>
        <vt:i4>157291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5675799</vt:lpwstr>
      </vt:variant>
      <vt:variant>
        <vt:i4>157291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5675798</vt:lpwstr>
      </vt:variant>
      <vt:variant>
        <vt:i4>15729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5675797</vt:lpwstr>
      </vt:variant>
      <vt:variant>
        <vt:i4>157291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5675796</vt:lpwstr>
      </vt:variant>
      <vt:variant>
        <vt:i4>157291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5675795</vt:lpwstr>
      </vt:variant>
      <vt:variant>
        <vt:i4>157291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5675794</vt:lpwstr>
      </vt:variant>
      <vt:variant>
        <vt:i4>157291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5675793</vt:lpwstr>
      </vt:variant>
      <vt:variant>
        <vt:i4>15729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5675792</vt:lpwstr>
      </vt:variant>
      <vt:variant>
        <vt:i4>157291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5675791</vt:lpwstr>
      </vt:variant>
      <vt:variant>
        <vt:i4>157291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5675790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5675789</vt:lpwstr>
      </vt:variant>
      <vt:variant>
        <vt:i4>16384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5675788</vt:lpwstr>
      </vt:variant>
      <vt:variant>
        <vt:i4>16384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5675787</vt:lpwstr>
      </vt:variant>
      <vt:variant>
        <vt:i4>16384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5675786</vt:lpwstr>
      </vt:variant>
      <vt:variant>
        <vt:i4>16384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5675785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5675784</vt:lpwstr>
      </vt:variant>
      <vt:variant>
        <vt:i4>163845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5675783</vt:lpwstr>
      </vt:variant>
      <vt:variant>
        <vt:i4>163845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5675782</vt:lpwstr>
      </vt:variant>
      <vt:variant>
        <vt:i4>163845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675781</vt:lpwstr>
      </vt:variant>
      <vt:variant>
        <vt:i4>163845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675780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675779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675778</vt:lpwstr>
      </vt:variant>
      <vt:variant>
        <vt:i4>144184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675777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675776</vt:lpwstr>
      </vt:variant>
      <vt:variant>
        <vt:i4>144184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675775</vt:lpwstr>
      </vt:variant>
      <vt:variant>
        <vt:i4>14418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675774</vt:lpwstr>
      </vt:variant>
      <vt:variant>
        <vt:i4>144184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675773</vt:lpwstr>
      </vt:variant>
      <vt:variant>
        <vt:i4>144184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675772</vt:lpwstr>
      </vt:variant>
      <vt:variant>
        <vt:i4>144184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675771</vt:lpwstr>
      </vt:variant>
      <vt:variant>
        <vt:i4>14418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675770</vt:lpwstr>
      </vt:variant>
      <vt:variant>
        <vt:i4>15073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675769</vt:lpwstr>
      </vt:variant>
      <vt:variant>
        <vt:i4>150738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675768</vt:lpwstr>
      </vt:variant>
      <vt:variant>
        <vt:i4>150738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675767</vt:lpwstr>
      </vt:variant>
      <vt:variant>
        <vt:i4>150738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675766</vt:lpwstr>
      </vt:variant>
      <vt:variant>
        <vt:i4>150738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675765</vt:lpwstr>
      </vt:variant>
      <vt:variant>
        <vt:i4>15073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675764</vt:lpwstr>
      </vt:variant>
      <vt:variant>
        <vt:i4>15073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675763</vt:lpwstr>
      </vt:variant>
      <vt:variant>
        <vt:i4>15073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675762</vt:lpwstr>
      </vt:variant>
      <vt:variant>
        <vt:i4>150738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675761</vt:lpwstr>
      </vt:variant>
      <vt:variant>
        <vt:i4>150738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675760</vt:lpwstr>
      </vt:variant>
      <vt:variant>
        <vt:i4>13107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675759</vt:lpwstr>
      </vt:variant>
      <vt:variant>
        <vt:i4>13107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675758</vt:lpwstr>
      </vt:variant>
      <vt:variant>
        <vt:i4>13107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675757</vt:lpwstr>
      </vt:variant>
      <vt:variant>
        <vt:i4>13107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675756</vt:lpwstr>
      </vt:variant>
      <vt:variant>
        <vt:i4>13107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675755</vt:lpwstr>
      </vt:variant>
      <vt:variant>
        <vt:i4>13107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675754</vt:lpwstr>
      </vt:variant>
      <vt:variant>
        <vt:i4>13107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675753</vt:lpwstr>
      </vt:variant>
      <vt:variant>
        <vt:i4>13107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675752</vt:lpwstr>
      </vt:variant>
      <vt:variant>
        <vt:i4>13107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675751</vt:lpwstr>
      </vt:variant>
      <vt:variant>
        <vt:i4>13107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675750</vt:lpwstr>
      </vt:variant>
      <vt:variant>
        <vt:i4>13763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675749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675748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675747</vt:lpwstr>
      </vt:variant>
      <vt:variant>
        <vt:i4>13763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675746</vt:lpwstr>
      </vt:variant>
      <vt:variant>
        <vt:i4>13763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675745</vt:lpwstr>
      </vt:variant>
      <vt:variant>
        <vt:i4>13763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675744</vt:lpwstr>
      </vt:variant>
      <vt:variant>
        <vt:i4>13763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675743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675742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675741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675740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675739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675738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675737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67573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675735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675734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675733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675732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675731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675730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675729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675728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675727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675726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675725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675724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675723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675722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675721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675720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675719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675718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675717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675716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675715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675714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675713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675712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675711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675710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675709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675708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675707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67570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67570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67570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67570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7570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7570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75700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675699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75698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75697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75696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75695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75694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75693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75692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75691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7569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75689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75688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75687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75686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75685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7568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7568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7568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7568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75680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75679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7567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7567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75676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75675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75674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7567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75672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7567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7567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7566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7566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7566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7566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7566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7566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7566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756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7566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7566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7565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7565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7565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7565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75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is IP+ - RST50</dc:title>
  <dc:subject>Ausschreibungstexte</dc:subject>
  <dc:creator>Dipl.-Ing. (FH) Thomas Nieborg</dc:creator>
  <cp:lastModifiedBy>Nieborg Thomas</cp:lastModifiedBy>
  <cp:revision>2</cp:revision>
  <cp:lastPrinted>2012-07-06T10:38:00Z</cp:lastPrinted>
  <dcterms:created xsi:type="dcterms:W3CDTF">2020-04-09T07:20:00Z</dcterms:created>
  <dcterms:modified xsi:type="dcterms:W3CDTF">2020-04-09T07:20:00Z</dcterms:modified>
</cp:coreProperties>
</file>